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60372E" w:rsidRPr="00691B9D" w:rsidTr="0060372E">
        <w:tc>
          <w:tcPr>
            <w:tcW w:w="4531" w:type="dxa"/>
          </w:tcPr>
          <w:p w:rsidR="0060372E" w:rsidRDefault="0060372E" w:rsidP="00EF6764">
            <w:pPr>
              <w:ind w:firstLine="0"/>
            </w:pPr>
            <w:r>
              <w:t xml:space="preserve">Informatyka, studia dzienne, </w:t>
            </w:r>
          </w:p>
        </w:tc>
        <w:tc>
          <w:tcPr>
            <w:tcW w:w="4531" w:type="dxa"/>
          </w:tcPr>
          <w:p w:rsidR="0060372E" w:rsidRPr="0060372E" w:rsidRDefault="0060372E" w:rsidP="00EF6764">
            <w:pPr>
              <w:jc w:val="right"/>
              <w:rPr>
                <w:lang w:val="en-US"/>
              </w:rPr>
            </w:pPr>
            <w:r w:rsidRPr="0060372E">
              <w:rPr>
                <w:lang w:val="en-US"/>
              </w:rPr>
              <w:t xml:space="preserve">inż I st. semestr </w:t>
            </w:r>
            <w:r>
              <w:rPr>
                <w:lang w:val="en-US"/>
              </w:rPr>
              <w:t>VI</w:t>
            </w:r>
          </w:p>
        </w:tc>
      </w:tr>
      <w:tr w:rsidR="0060372E" w:rsidRPr="0060372E" w:rsidTr="0060372E">
        <w:tc>
          <w:tcPr>
            <w:tcW w:w="4531" w:type="dxa"/>
          </w:tcPr>
          <w:p w:rsidR="0060372E" w:rsidRPr="00EF6764" w:rsidRDefault="0060372E" w:rsidP="00EF6764">
            <w:pPr>
              <w:ind w:firstLine="0"/>
              <w:rPr>
                <w:b/>
                <w:sz w:val="26"/>
              </w:rPr>
            </w:pPr>
            <w:r w:rsidRPr="00EF6764">
              <w:rPr>
                <w:b/>
                <w:sz w:val="26"/>
              </w:rPr>
              <w:t>Sztuczna inteligencja oraz systemy ekspertowe</w:t>
            </w:r>
          </w:p>
          <w:p w:rsidR="0060372E" w:rsidRPr="0060372E" w:rsidRDefault="0060372E" w:rsidP="00EF6764">
            <w:pPr>
              <w:ind w:firstLine="0"/>
            </w:pPr>
            <w:r>
              <w:t xml:space="preserve">Prowadzący: </w:t>
            </w:r>
            <w:r w:rsidRPr="0060372E">
              <w:t>mgr inż. Jagoda Lazarek</w:t>
            </w:r>
          </w:p>
        </w:tc>
        <w:tc>
          <w:tcPr>
            <w:tcW w:w="4531" w:type="dxa"/>
          </w:tcPr>
          <w:p w:rsidR="0060372E" w:rsidRDefault="0060372E" w:rsidP="00EF6764">
            <w:pPr>
              <w:jc w:val="right"/>
            </w:pPr>
            <w:r>
              <w:t>2012/2013</w:t>
            </w:r>
          </w:p>
          <w:p w:rsidR="0060372E" w:rsidRPr="0060372E" w:rsidRDefault="0060372E" w:rsidP="00EF6764">
            <w:pPr>
              <w:jc w:val="right"/>
              <w:rPr>
                <w:rFonts w:ascii="Plantagenet Cherokee" w:hAnsi="Plantagenet Cherokee"/>
              </w:rPr>
            </w:pPr>
            <w:r>
              <w:t>Środa,8.30</w:t>
            </w:r>
            <w:r w:rsidRPr="0060372E">
              <w:rPr>
                <w:rFonts w:ascii="Plantagenet Cherokee" w:hAnsi="Plantagenet Cherokee"/>
              </w:rPr>
              <w:t xml:space="preserve"> </w:t>
            </w:r>
          </w:p>
        </w:tc>
      </w:tr>
      <w:tr w:rsidR="0060372E" w:rsidRPr="0060372E" w:rsidTr="0060372E">
        <w:tc>
          <w:tcPr>
            <w:tcW w:w="4531" w:type="dxa"/>
            <w:tcBorders>
              <w:bottom w:val="nil"/>
            </w:tcBorders>
          </w:tcPr>
          <w:p w:rsidR="0060372E" w:rsidRPr="0060372E" w:rsidRDefault="0060372E" w:rsidP="00974D2C"/>
        </w:tc>
        <w:tc>
          <w:tcPr>
            <w:tcW w:w="4531" w:type="dxa"/>
            <w:tcBorders>
              <w:bottom w:val="nil"/>
            </w:tcBorders>
          </w:tcPr>
          <w:p w:rsidR="0060372E" w:rsidRPr="0060372E" w:rsidRDefault="0060372E" w:rsidP="00EF6764">
            <w:pPr>
              <w:jc w:val="right"/>
            </w:pPr>
          </w:p>
        </w:tc>
      </w:tr>
      <w:tr w:rsidR="0060372E" w:rsidTr="0060372E">
        <w:tblPrEx>
          <w:tblBorders>
            <w:top w:val="single" w:sz="4" w:space="0" w:color="auto"/>
            <w:left w:val="single" w:sz="4" w:space="0" w:color="auto"/>
            <w:bottom w:val="single" w:sz="4" w:space="0" w:color="auto"/>
            <w:right w:val="single" w:sz="4" w:space="0" w:color="auto"/>
            <w:insideV w:val="single" w:sz="4" w:space="0" w:color="auto"/>
          </w:tblBorders>
        </w:tblPrEx>
        <w:tc>
          <w:tcPr>
            <w:tcW w:w="4531" w:type="dxa"/>
            <w:tcBorders>
              <w:top w:val="nil"/>
              <w:left w:val="nil"/>
              <w:bottom w:val="nil"/>
              <w:right w:val="nil"/>
            </w:tcBorders>
          </w:tcPr>
          <w:p w:rsidR="0060372E" w:rsidRDefault="0060372E" w:rsidP="00EF6764">
            <w:pPr>
              <w:ind w:firstLine="0"/>
            </w:pPr>
            <w:r>
              <w:t>Data oddania:_______</w:t>
            </w:r>
            <w:r w:rsidR="006262A8">
              <w:t>__</w:t>
            </w:r>
          </w:p>
        </w:tc>
        <w:tc>
          <w:tcPr>
            <w:tcW w:w="4531" w:type="dxa"/>
            <w:tcBorders>
              <w:top w:val="nil"/>
              <w:left w:val="nil"/>
              <w:bottom w:val="nil"/>
              <w:right w:val="nil"/>
            </w:tcBorders>
          </w:tcPr>
          <w:p w:rsidR="0060372E" w:rsidRDefault="0060372E" w:rsidP="00EF6764">
            <w:pPr>
              <w:jc w:val="right"/>
            </w:pPr>
            <w:r>
              <w:t>Ocena:_______</w:t>
            </w:r>
          </w:p>
        </w:tc>
      </w:tr>
    </w:tbl>
    <w:p w:rsidR="0060372E" w:rsidRDefault="0060372E" w:rsidP="00974D2C"/>
    <w:p w:rsidR="0060372E" w:rsidRDefault="0060372E" w:rsidP="00974D2C"/>
    <w:p w:rsidR="0060372E" w:rsidRPr="00EF6764" w:rsidRDefault="0060372E" w:rsidP="00EF6764">
      <w:pPr>
        <w:jc w:val="center"/>
        <w:rPr>
          <w:sz w:val="29"/>
          <w:szCs w:val="29"/>
        </w:rPr>
      </w:pPr>
      <w:r w:rsidRPr="00EF6764">
        <w:rPr>
          <w:sz w:val="29"/>
          <w:szCs w:val="29"/>
        </w:rPr>
        <w:t>Karol Górecki 165405</w:t>
      </w:r>
    </w:p>
    <w:p w:rsidR="00177FE6" w:rsidRPr="00EF6764" w:rsidRDefault="00177FE6" w:rsidP="00EF6764">
      <w:pPr>
        <w:jc w:val="center"/>
        <w:rPr>
          <w:sz w:val="29"/>
          <w:szCs w:val="29"/>
        </w:rPr>
      </w:pPr>
      <w:r w:rsidRPr="00EF6764">
        <w:rPr>
          <w:sz w:val="29"/>
          <w:szCs w:val="29"/>
        </w:rPr>
        <w:t>Tomasz Trębski 165535</w:t>
      </w:r>
    </w:p>
    <w:p w:rsidR="0060372E" w:rsidRPr="00EF6764" w:rsidRDefault="0060372E" w:rsidP="00EF6764">
      <w:pPr>
        <w:jc w:val="center"/>
        <w:rPr>
          <w:sz w:val="29"/>
          <w:szCs w:val="29"/>
        </w:rPr>
      </w:pPr>
      <w:r w:rsidRPr="00EF6764">
        <w:rPr>
          <w:sz w:val="29"/>
          <w:szCs w:val="29"/>
        </w:rPr>
        <w:t>Robert Glonek 165404</w:t>
      </w:r>
    </w:p>
    <w:p w:rsidR="0060372E" w:rsidRPr="00EF6764" w:rsidRDefault="0060372E" w:rsidP="00EF6764">
      <w:pPr>
        <w:jc w:val="center"/>
        <w:rPr>
          <w:sz w:val="29"/>
          <w:szCs w:val="29"/>
        </w:rPr>
      </w:pPr>
      <w:r w:rsidRPr="00EF6764">
        <w:rPr>
          <w:sz w:val="29"/>
          <w:szCs w:val="29"/>
        </w:rPr>
        <w:t xml:space="preserve">Maciej Bąk </w:t>
      </w:r>
      <w:r w:rsidR="00177FE6" w:rsidRPr="00EF6764">
        <w:rPr>
          <w:sz w:val="29"/>
          <w:szCs w:val="29"/>
        </w:rPr>
        <w:t>157802</w:t>
      </w:r>
    </w:p>
    <w:p w:rsidR="0060372E" w:rsidRPr="00EF6764" w:rsidRDefault="00177FE6" w:rsidP="00EF6764">
      <w:pPr>
        <w:jc w:val="center"/>
        <w:rPr>
          <w:sz w:val="29"/>
          <w:szCs w:val="29"/>
        </w:rPr>
      </w:pPr>
      <w:r w:rsidRPr="00EF6764">
        <w:rPr>
          <w:sz w:val="29"/>
          <w:szCs w:val="29"/>
        </w:rPr>
        <w:t>Łukasz Rowiński 165508</w:t>
      </w:r>
    </w:p>
    <w:p w:rsidR="00177FE6" w:rsidRPr="00EF6764" w:rsidRDefault="00177FE6" w:rsidP="00EF6764">
      <w:pPr>
        <w:jc w:val="center"/>
        <w:rPr>
          <w:sz w:val="29"/>
          <w:szCs w:val="29"/>
        </w:rPr>
      </w:pPr>
      <w:r w:rsidRPr="00EF6764">
        <w:rPr>
          <w:sz w:val="29"/>
          <w:szCs w:val="29"/>
        </w:rPr>
        <w:t>Tomasz Szopka 165530</w:t>
      </w:r>
    </w:p>
    <w:p w:rsidR="00177FE6" w:rsidRDefault="00177FE6" w:rsidP="00974D2C"/>
    <w:p w:rsidR="00177FE6" w:rsidRPr="00EF6764" w:rsidRDefault="00177FE6" w:rsidP="00EF6764">
      <w:pPr>
        <w:jc w:val="center"/>
        <w:rPr>
          <w:sz w:val="30"/>
        </w:rPr>
      </w:pPr>
      <w:r w:rsidRPr="00EF6764">
        <w:rPr>
          <w:rFonts w:ascii="PLRoman17-Regular" w:hAnsi="PLRoman17-Regular"/>
          <w:sz w:val="41"/>
          <w:szCs w:val="41"/>
        </w:rPr>
        <w:t>Zadanie 2: Symulator świata</w:t>
      </w:r>
    </w:p>
    <w:p w:rsidR="00177FE6" w:rsidRDefault="00177FE6" w:rsidP="00974D2C"/>
    <w:p w:rsidR="00177FE6" w:rsidRPr="00177FE6" w:rsidRDefault="00177FE6" w:rsidP="00345B94">
      <w:pPr>
        <w:pStyle w:val="Heading1"/>
      </w:pPr>
      <w:r>
        <w:t>Opis świata</w:t>
      </w:r>
    </w:p>
    <w:p w:rsidR="00177FE6" w:rsidRPr="00974D2C" w:rsidRDefault="00177FE6" w:rsidP="00974D2C">
      <w:r w:rsidRPr="00974D2C">
        <w:t>Jako nasz pomysł na świat wybraliśmy kawałek środowiska naturalnego, w tym przypadku jezioro z otaczającym je lasem. Głównymi agentami w tym świecie są: ryby drapieżne, niedrapieżne, wędkarz, kłusownik, leśniczy oraz ptaki łowiące ryby.</w:t>
      </w:r>
    </w:p>
    <w:p w:rsidR="00177FE6" w:rsidRPr="00974D2C" w:rsidRDefault="00177FE6" w:rsidP="00974D2C">
      <w:r w:rsidRPr="00974D2C">
        <w:t>Ryby niedrapieżne mają poziom głodu, który będzie zmuszał je do jedzenia najbliższego dobrego dla nich pokarmu – może to</w:t>
      </w:r>
      <w:r w:rsidR="00E97469">
        <w:t xml:space="preserve"> być naturalny pokarm z jeziora.</w:t>
      </w:r>
      <w:r w:rsidRPr="00974D2C">
        <w:t xml:space="preserve"> Ryby te widzą tylko pokarm, który znajduję się jedno pole </w:t>
      </w:r>
      <w:r w:rsidR="00E97469" w:rsidRPr="00974D2C">
        <w:t>przed</w:t>
      </w:r>
      <w:r w:rsidRPr="00974D2C">
        <w:t xml:space="preserve"> nimi. </w:t>
      </w:r>
      <w:r w:rsidR="00E97469">
        <w:t>T</w:t>
      </w:r>
      <w:r w:rsidRPr="00974D2C">
        <w:t>ego typu ryby</w:t>
      </w:r>
      <w:r w:rsidR="00E97469">
        <w:t xml:space="preserve"> </w:t>
      </w:r>
      <w:r w:rsidR="00E97469" w:rsidRPr="00974D2C">
        <w:t>mają następujące czynniki efektywność</w:t>
      </w:r>
      <w:r w:rsidRPr="00974D2C">
        <w:t xml:space="preserve"> ilość zjedzonego pokarmu, ilość pomyślnych ucieczek z w</w:t>
      </w:r>
      <w:r w:rsidR="00E97469">
        <w:t>ędki lub przed rybą drapieżną.</w:t>
      </w:r>
    </w:p>
    <w:p w:rsidR="00177FE6" w:rsidRPr="00974D2C" w:rsidRDefault="00177FE6" w:rsidP="00974D2C">
      <w:r w:rsidRPr="00974D2C">
        <w:t>Ryby drapieżne patrolują jezioro w poszukiwaniu pokarmu, czyli ryb niedrapieżnych. Wyczuwają ryby znajdujące się w</w:t>
      </w:r>
      <w:r w:rsidR="000A0D29" w:rsidRPr="00974D2C">
        <w:t xml:space="preserve"> określonej</w:t>
      </w:r>
      <w:r w:rsidRPr="00974D2C">
        <w:t xml:space="preserve"> odległości pola na około nich. Ryby drapieżne mają następujące czynniki efektywności: </w:t>
      </w:r>
      <w:r w:rsidR="000A0D29" w:rsidRPr="00974D2C">
        <w:t>ilość</w:t>
      </w:r>
      <w:r w:rsidRPr="00974D2C">
        <w:t xml:space="preserve"> upolowanych ryb oraz </w:t>
      </w:r>
      <w:r w:rsidR="000A0D29" w:rsidRPr="00974D2C">
        <w:t>współczynnik</w:t>
      </w:r>
      <w:r w:rsidRPr="00974D2C">
        <w:t xml:space="preserve"> przeżywalności, czyli ilość iteracji, których udało się jej przetrwać.</w:t>
      </w:r>
    </w:p>
    <w:p w:rsidR="00177FE6" w:rsidRPr="00974D2C" w:rsidRDefault="00177FE6" w:rsidP="00974D2C">
      <w:r w:rsidRPr="00974D2C">
        <w:t xml:space="preserve">Wędkarz jest obiektem nieruchomym, który wabi głodne ryby na </w:t>
      </w:r>
      <w:r w:rsidR="000A0D29" w:rsidRPr="00974D2C">
        <w:t>przynętę</w:t>
      </w:r>
      <w:r w:rsidRPr="00974D2C">
        <w:t xml:space="preserve">. Zajmuje jedno pole lądu oraz jedno pole jeziora. Jego czynniki efektywność to ilość złapanych ryb oraz suma wag złapanych ryb. </w:t>
      </w:r>
    </w:p>
    <w:p w:rsidR="00177FE6" w:rsidRPr="00974D2C" w:rsidRDefault="00177FE6" w:rsidP="00974D2C">
      <w:r w:rsidRPr="00974D2C">
        <w:t xml:space="preserve">Kłusownik jest odmiana wędkarza, który ma dwa zadania – złowienie ryb oraz unikanie leśniczego, który może go zatrzymać. Zajmuje te same </w:t>
      </w:r>
      <w:r w:rsidR="000A0D29" w:rsidRPr="00974D2C">
        <w:t>pola, co</w:t>
      </w:r>
      <w:r w:rsidRPr="00974D2C">
        <w:t xml:space="preserve"> wędkarz, jednak jest agentem ruchomym. Czynniki efektywności dla </w:t>
      </w:r>
      <w:r w:rsidR="000A0D29" w:rsidRPr="00974D2C">
        <w:t>kłusownika</w:t>
      </w:r>
      <w:r w:rsidRPr="00974D2C">
        <w:t xml:space="preserve"> ilość iteracji bez złapania, suma danych </w:t>
      </w:r>
      <w:r w:rsidR="000A0D29" w:rsidRPr="00974D2C">
        <w:t>łapówek</w:t>
      </w:r>
      <w:r w:rsidRPr="00974D2C">
        <w:t>.</w:t>
      </w:r>
    </w:p>
    <w:p w:rsidR="00177FE6" w:rsidRPr="00974D2C" w:rsidRDefault="00177FE6" w:rsidP="00974D2C">
      <w:r w:rsidRPr="00974D2C">
        <w:t>Leśniczy patroluje brzeg jeziora i sprawdza karty wędkarskie łowiących. Ma możliwość aresztowania kogoś bez pozwolenia lub może dać się przekupić łapówką. Jest agentem ruchomym, który patroluje pojedyn</w:t>
      </w:r>
      <w:r w:rsidR="000A0D29" w:rsidRPr="00974D2C">
        <w:t>cze pole, na którym się znajduj</w:t>
      </w:r>
      <w:r w:rsidRPr="00974D2C">
        <w:t xml:space="preserve">. Efektywności leśniczego jest mierzona przy pomocy ilość wziętych łapówek (czynnik </w:t>
      </w:r>
      <w:r w:rsidR="000A0D29" w:rsidRPr="00974D2C">
        <w:t>skorumpowania</w:t>
      </w:r>
      <w:r w:rsidRPr="00974D2C">
        <w:t xml:space="preserve">), ilości złapanych kłusowników. </w:t>
      </w:r>
    </w:p>
    <w:p w:rsidR="000A0D29" w:rsidRPr="00974D2C" w:rsidRDefault="00177FE6" w:rsidP="00974D2C">
      <w:r w:rsidRPr="00974D2C">
        <w:t xml:space="preserve">Ptak jest agentem ruchomym, który przelatuje nad jednym polem jeziora i jeżeli jest głodny to </w:t>
      </w:r>
      <w:r w:rsidR="000A0D29" w:rsidRPr="00974D2C">
        <w:t>próbuje</w:t>
      </w:r>
      <w:r w:rsidRPr="00974D2C">
        <w:t xml:space="preserve"> </w:t>
      </w:r>
      <w:r w:rsidR="000A0D29" w:rsidRPr="00974D2C">
        <w:t>złowić</w:t>
      </w:r>
      <w:r w:rsidRPr="00974D2C">
        <w:t xml:space="preserve"> znajdujące się pod nim ryby. Jego czynniki efektywności to ilości </w:t>
      </w:r>
      <w:r w:rsidR="000A0D29" w:rsidRPr="00974D2C">
        <w:t>złapanych</w:t>
      </w:r>
      <w:r w:rsidRPr="00974D2C">
        <w:t xml:space="preserve"> ryb</w:t>
      </w:r>
      <w:r w:rsidR="000A0D29" w:rsidRPr="00974D2C">
        <w:t>.</w:t>
      </w:r>
      <w:r w:rsidRPr="00974D2C">
        <w:t xml:space="preserve"> </w:t>
      </w:r>
    </w:p>
    <w:p w:rsidR="00177FE6" w:rsidRPr="00974D2C" w:rsidRDefault="00177FE6" w:rsidP="00974D2C">
      <w:r w:rsidRPr="00974D2C">
        <w:lastRenderedPageBreak/>
        <w:t xml:space="preserve">Każdy agent ma określoną </w:t>
      </w:r>
      <w:r w:rsidR="000A0D29" w:rsidRPr="00974D2C">
        <w:t>maksymalną</w:t>
      </w:r>
      <w:r w:rsidRPr="00974D2C">
        <w:t xml:space="preserve"> ilość pól, które może się przesunąć w danej iteracji. Co iteracja ilości pól, o które się agent przesuwa, jest losowana.  </w:t>
      </w:r>
    </w:p>
    <w:p w:rsidR="00177FE6" w:rsidRPr="00974D2C" w:rsidRDefault="00177FE6" w:rsidP="00974D2C">
      <w:r w:rsidRPr="00974D2C">
        <w:t>Czynnikiem niede</w:t>
      </w:r>
      <w:r w:rsidR="000A0D29" w:rsidRPr="00974D2C">
        <w:t>te</w:t>
      </w:r>
      <w:r w:rsidRPr="00974D2C">
        <w:t>r</w:t>
      </w:r>
      <w:r w:rsidR="000A0D29" w:rsidRPr="00974D2C">
        <w:t>m</w:t>
      </w:r>
      <w:r w:rsidRPr="00974D2C">
        <w:t>i</w:t>
      </w:r>
      <w:r w:rsidR="000A0D29" w:rsidRPr="00974D2C">
        <w:t>ni</w:t>
      </w:r>
      <w:r w:rsidRPr="00974D2C">
        <w:t xml:space="preserve">stycznym w </w:t>
      </w:r>
      <w:r w:rsidR="000A0D29" w:rsidRPr="00974D2C">
        <w:t>naszym</w:t>
      </w:r>
      <w:r w:rsidRPr="00974D2C">
        <w:t xml:space="preserve"> świecie jest pogoda, która zmienia </w:t>
      </w:r>
      <w:r w:rsidR="000A0D29" w:rsidRPr="00974D2C">
        <w:t>się, co</w:t>
      </w:r>
      <w:r w:rsidRPr="00974D2C">
        <w:t xml:space="preserve"> losową ilość iteracji. Czynnik ten może przyjąć następujące stany: </w:t>
      </w:r>
      <w:r w:rsidR="000A0D29" w:rsidRPr="00974D2C">
        <w:t>słonecznie</w:t>
      </w:r>
      <w:r w:rsidRPr="00974D2C">
        <w:t>, deszcz, burza</w:t>
      </w:r>
      <w:r w:rsidR="000A0D29" w:rsidRPr="00974D2C">
        <w:t>.</w:t>
      </w:r>
    </w:p>
    <w:p w:rsidR="009E4527" w:rsidRDefault="009E4527" w:rsidP="00974D2C"/>
    <w:p w:rsidR="000A0D29" w:rsidRDefault="009E4527" w:rsidP="00345B94">
      <w:pPr>
        <w:pStyle w:val="Heading1"/>
      </w:pPr>
      <w:r>
        <w:t>Opis implementacji</w:t>
      </w:r>
    </w:p>
    <w:p w:rsidR="009E4527" w:rsidRDefault="009E4527" w:rsidP="00974D2C">
      <w:r w:rsidRPr="00974D2C">
        <w:t xml:space="preserve">Projekt jest to połączenie aplikacji desktopowej napisanej w Javie oraz zestawu skryptów programu Clisp. </w:t>
      </w:r>
      <w:r w:rsidR="00974D2C" w:rsidRPr="00974D2C">
        <w:t>Program w Javie odpowiada za inicjalizacje świata w Clispie, odbieranie informacji po ich przetworzeniu oraz z wyświetlanie wizualizacji świata w postaci graficznego interfejsu użytkownika.</w:t>
      </w:r>
    </w:p>
    <w:p w:rsidR="00974D2C" w:rsidRDefault="00974D2C" w:rsidP="00974D2C">
      <w:pPr>
        <w:ind w:firstLine="0"/>
      </w:pPr>
    </w:p>
    <w:p w:rsidR="00974D2C" w:rsidRPr="00974D2C" w:rsidRDefault="00974D2C" w:rsidP="00974D2C">
      <w:pPr>
        <w:ind w:firstLine="0"/>
      </w:pPr>
    </w:p>
    <w:p w:rsidR="00974D2C" w:rsidRDefault="00974D2C" w:rsidP="00974D2C">
      <w:pPr>
        <w:keepNext/>
      </w:pPr>
      <w:r>
        <w:rPr>
          <w:noProof/>
          <w:lang w:eastAsia="pl-PL"/>
        </w:rPr>
        <w:drawing>
          <wp:inline distT="0" distB="0" distL="0" distR="0" wp14:anchorId="425998DB" wp14:editId="0249EAE5">
            <wp:extent cx="5760720" cy="46729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72965"/>
                    </a:xfrm>
                    <a:prstGeom prst="rect">
                      <a:avLst/>
                    </a:prstGeom>
                  </pic:spPr>
                </pic:pic>
              </a:graphicData>
            </a:graphic>
          </wp:inline>
        </w:drawing>
      </w:r>
    </w:p>
    <w:p w:rsidR="00974D2C" w:rsidRDefault="00974D2C" w:rsidP="00974D2C">
      <w:pPr>
        <w:pStyle w:val="Caption"/>
        <w:jc w:val="center"/>
      </w:pPr>
      <w:r>
        <w:t xml:space="preserve">Rysunek </w:t>
      </w:r>
      <w:r w:rsidR="00515C63">
        <w:fldChar w:fldCharType="begin"/>
      </w:r>
      <w:r w:rsidR="00515C63">
        <w:instrText xml:space="preserve"> SEQ Rysunek \* ARABIC </w:instrText>
      </w:r>
      <w:r w:rsidR="00515C63">
        <w:fldChar w:fldCharType="separate"/>
      </w:r>
      <w:r w:rsidR="00035A7C">
        <w:rPr>
          <w:noProof/>
        </w:rPr>
        <w:t>1</w:t>
      </w:r>
      <w:r w:rsidR="00515C63">
        <w:rPr>
          <w:noProof/>
        </w:rPr>
        <w:fldChar w:fldCharType="end"/>
      </w:r>
      <w:r>
        <w:t>Przykładowy screenshot z działania programu.</w:t>
      </w:r>
    </w:p>
    <w:p w:rsidR="00974D2C" w:rsidRDefault="0038087F" w:rsidP="00974D2C">
      <w:r>
        <w:tab/>
        <w:t>Cześć projektu, która została napisana w Clis</w:t>
      </w:r>
      <w:r w:rsidR="001D05E3">
        <w:t>pie odpowiada za logikę. W tym fragmencie zadania są funkcje (rules) odpowiedzialne m.in. za:</w:t>
      </w:r>
    </w:p>
    <w:p w:rsidR="001D05E3" w:rsidRDefault="001D05E3" w:rsidP="001D05E3">
      <w:pPr>
        <w:pStyle w:val="ListParagraph"/>
        <w:numPr>
          <w:ilvl w:val="0"/>
          <w:numId w:val="2"/>
        </w:numPr>
      </w:pPr>
      <w:r>
        <w:t>Poruszanie się aktorów</w:t>
      </w:r>
    </w:p>
    <w:p w:rsidR="001D05E3" w:rsidRDefault="001D05E3" w:rsidP="001D05E3">
      <w:pPr>
        <w:pStyle w:val="ListParagraph"/>
        <w:numPr>
          <w:ilvl w:val="0"/>
          <w:numId w:val="2"/>
        </w:numPr>
      </w:pPr>
      <w:r>
        <w:t>„zabijanie”</w:t>
      </w:r>
    </w:p>
    <w:p w:rsidR="001D05E3" w:rsidRDefault="001D05E3" w:rsidP="001D05E3">
      <w:pPr>
        <w:pStyle w:val="ListParagraph"/>
        <w:numPr>
          <w:ilvl w:val="0"/>
          <w:numId w:val="2"/>
        </w:numPr>
      </w:pPr>
      <w:r>
        <w:t>Unikatowe funkcje zależne od implementacji</w:t>
      </w:r>
    </w:p>
    <w:p w:rsidR="001D05E3" w:rsidRPr="001D05E3" w:rsidRDefault="001D05E3" w:rsidP="001D05E3">
      <w:pPr>
        <w:rPr>
          <w:b/>
          <w:bCs/>
        </w:rPr>
      </w:pPr>
      <w:r w:rsidRPr="001D05E3">
        <w:rPr>
          <w:b/>
          <w:bCs/>
        </w:rPr>
        <w:t>Wymagania implementacyjne aktorów</w:t>
      </w:r>
    </w:p>
    <w:p w:rsidR="001D05E3" w:rsidRPr="001D05E3" w:rsidRDefault="001D05E3" w:rsidP="001D05E3">
      <w:pPr>
        <w:numPr>
          <w:ilvl w:val="0"/>
          <w:numId w:val="4"/>
        </w:numPr>
      </w:pPr>
      <w:r w:rsidRPr="001D05E3">
        <w:t xml:space="preserve">Aktorzy muszą implementować logikę odpowiedzialną za odczyt/zapis informacji ze struktur wejściowych/wyjściowym. Jest to ważne z tego powodu, że następnie </w:t>
      </w:r>
      <w:r w:rsidRPr="001D05E3">
        <w:lastRenderedPageBreak/>
        <w:t>informacja o tych danych są serializowane do Stringa (java.lang.String) i przekazywane do instancji Clisp’a danego aktora</w:t>
      </w:r>
    </w:p>
    <w:p w:rsidR="001D05E3" w:rsidRPr="001D05E3" w:rsidRDefault="001D05E3" w:rsidP="001D05E3">
      <w:pPr>
        <w:numPr>
          <w:ilvl w:val="0"/>
          <w:numId w:val="4"/>
        </w:numPr>
      </w:pPr>
      <w:r w:rsidRPr="001D05E3">
        <w:t>Aktorzy muszą implementować logikę pozwalająca na losowe przeprowadzenie następnej tury, tj. informacje zależne losowo (kierunek przemieszczenie, czy losowo wybrać kierunek, czy przyjąć łapówkę) muszą zostać ustalone na podstawie danych ze struktur wejściowych na poziomie logiki danego aktora.</w:t>
      </w:r>
    </w:p>
    <w:p w:rsidR="001D05E3" w:rsidRPr="001D05E3" w:rsidRDefault="001D05E3" w:rsidP="001D05E3">
      <w:pPr>
        <w:numPr>
          <w:ilvl w:val="0"/>
          <w:numId w:val="4"/>
        </w:numPr>
      </w:pPr>
      <w:r w:rsidRPr="001D05E3">
        <w:t>Implementacja aktorów konkretnych osób należy umieścić w osobnych paczkach</w:t>
      </w:r>
    </w:p>
    <w:p w:rsidR="001D05E3" w:rsidRPr="001D05E3" w:rsidRDefault="001D05E3" w:rsidP="001D05E3">
      <w:pPr>
        <w:numPr>
          <w:ilvl w:val="0"/>
          <w:numId w:val="4"/>
        </w:numPr>
      </w:pPr>
      <w:r w:rsidRPr="001D05E3">
        <w:t xml:space="preserve">W paczce, które zawiera implementacja aktorów powinien również znaleźć się plik *.properties, który zawiera dane wejściowe do pierwszej tury gry. Format pliku musi odpowiadać strukturze danych wejściowych, aby program mógł go odczytać </w:t>
      </w:r>
      <w:r>
        <w:br/>
      </w:r>
      <w:r w:rsidRPr="001D05E3">
        <w:t>i przeprowadzić inicjalizację instancji aktora w prawidłowy sposób.</w:t>
      </w:r>
    </w:p>
    <w:p w:rsidR="001D05E3" w:rsidRDefault="001D05E3" w:rsidP="001D05E3">
      <w:r w:rsidRPr="001D05E3">
        <w:t xml:space="preserve">Powyższe wymagania można zrealizować implementując dla swojego aktora interfejs </w:t>
      </w:r>
      <w:r w:rsidRPr="001D05E3">
        <w:rPr>
          <w:b/>
        </w:rPr>
        <w:t>org.kornicameister.sise.lake.types.ClispType</w:t>
      </w:r>
      <w:r w:rsidRPr="001D05E3">
        <w:t>, który wymusza implementacją odpowiednich metod.</w:t>
      </w:r>
    </w:p>
    <w:p w:rsidR="001D05E3" w:rsidRPr="001D05E3" w:rsidRDefault="001D05E3" w:rsidP="001D05E3">
      <w:r w:rsidRPr="001D05E3">
        <w:rPr>
          <w:b/>
          <w:bCs/>
        </w:rPr>
        <w:t>Jak działa tura</w:t>
      </w:r>
    </w:p>
    <w:p w:rsidR="001D05E3" w:rsidRDefault="001D05E3" w:rsidP="001D05E3">
      <w:r w:rsidRPr="001D05E3">
        <w:t>Aplikacja trzyma załadowane deskryptory aktorów. Deskryptor jest w tym miejscu takim obiektem, który wiąże ze sobą środowiska Clisp oraz instancję aktora po stronie Javy.</w:t>
      </w:r>
      <w:r>
        <w:t xml:space="preserve"> </w:t>
      </w:r>
      <w:r w:rsidRPr="001D05E3">
        <w:t>Tura jest kontrolowana przez świat, który uruchamia aktorów.</w:t>
      </w:r>
    </w:p>
    <w:p w:rsidR="001D05E3" w:rsidRPr="00345B94" w:rsidRDefault="00C62F9A" w:rsidP="00345B94">
      <w:pPr>
        <w:pStyle w:val="Heading1"/>
      </w:pPr>
      <w:r w:rsidRPr="00345B94">
        <w:t>Opis poszczególnych implementacji</w:t>
      </w:r>
    </w:p>
    <w:p w:rsidR="00C62F9A" w:rsidRPr="00345B94" w:rsidRDefault="00C62F9A" w:rsidP="00345B94">
      <w:pPr>
        <w:pStyle w:val="Heading2"/>
      </w:pPr>
      <w:r w:rsidRPr="00345B94">
        <w:t>Maciek Bąk</w:t>
      </w:r>
    </w:p>
    <w:p w:rsidR="00C62F9A" w:rsidRPr="00C62F9A" w:rsidRDefault="00CE31A6" w:rsidP="00C62F9A">
      <w:pPr>
        <w:rPr>
          <w:b/>
        </w:rPr>
      </w:pPr>
      <w:r>
        <w:rPr>
          <w:b/>
        </w:rPr>
        <w:t>Ryba drapieżna</w:t>
      </w:r>
    </w:p>
    <w:p w:rsidR="00C62F9A" w:rsidRPr="00C62F9A" w:rsidRDefault="00C62F9A" w:rsidP="00C62F9A">
      <w:r w:rsidRPr="00C62F9A">
        <w:t xml:space="preserve">Sposób działania mojej rybki jest dosyć prosty – mamy fact (atrybut) zwany głodem </w:t>
      </w:r>
      <w:r>
        <w:br/>
      </w:r>
      <w:r w:rsidRPr="00C62F9A">
        <w:t xml:space="preserve">i agresja. Ryba w pierwszej turze jest najedzona i szczęśliwa, jednak odpowiednie rule w clipsie sprawiają, że co turę głód rośnie i w momencie osiągniecia pewnego pułapu ryba staje się agresywna. Atrybut agresywności wpływa na interakcje ryby z sąsiadującymi </w:t>
      </w:r>
      <w:r>
        <w:t xml:space="preserve">rybami, </w:t>
      </w:r>
      <w:r w:rsidRPr="00C62F9A">
        <w:t>jeżeli nie jest głodna, czyli nie jest agresywna, wtedy przepływająca obok ryba jest całkowicie bezpieczna. Jeżeli jednak głod osiągnie pułap krytyczny – wtedy ryby w zasięgu będą atakowane i zjadane. Istnieją 3 „thresholdy” dla głodu:</w:t>
      </w:r>
    </w:p>
    <w:p w:rsidR="00C62F9A" w:rsidRPr="00C62F9A" w:rsidRDefault="00C62F9A" w:rsidP="00C62F9A">
      <w:pPr>
        <w:numPr>
          <w:ilvl w:val="0"/>
          <w:numId w:val="5"/>
        </w:numPr>
      </w:pPr>
      <w:r w:rsidRPr="00C62F9A">
        <w:t>Powyżej 50 – ryba jest nieagresywna, co wpływa na wolniejsze poruszanie się po mapie i nie atakowanie innych ryb.</w:t>
      </w:r>
    </w:p>
    <w:p w:rsidR="00C62F9A" w:rsidRPr="00C62F9A" w:rsidRDefault="00C62F9A" w:rsidP="00C62F9A">
      <w:pPr>
        <w:numPr>
          <w:ilvl w:val="0"/>
          <w:numId w:val="5"/>
        </w:numPr>
      </w:pPr>
      <w:r w:rsidRPr="00C62F9A">
        <w:t>Pomiędzy 50 a 31 – ryba jest agresywna i głodna, zaatakuje rybę, jeżeli ta będzie z nią sąsiadować</w:t>
      </w:r>
    </w:p>
    <w:p w:rsidR="00C62F9A" w:rsidRPr="00C62F9A" w:rsidRDefault="00C62F9A" w:rsidP="00C62F9A">
      <w:pPr>
        <w:numPr>
          <w:ilvl w:val="0"/>
          <w:numId w:val="5"/>
        </w:numPr>
      </w:pPr>
      <w:r w:rsidRPr="00C62F9A">
        <w:t>Poniżej 31 – ryba jest gło</w:t>
      </w:r>
      <w:r>
        <w:t>dująca i zacznie tracić punkty ż</w:t>
      </w:r>
      <w:r w:rsidRPr="00C62F9A">
        <w:t>ycia co turę i umrze, jeżeli czegoś nie zje.</w:t>
      </w:r>
    </w:p>
    <w:p w:rsidR="00C62F9A" w:rsidRPr="00C62F9A" w:rsidRDefault="00C62F9A" w:rsidP="00C62F9A">
      <w:r w:rsidRPr="00C62F9A">
        <w:t xml:space="preserve">Moja ryba nie ma żadnych interakcji z ptakiem lub rybakiem ze strony ryby. Jedynymi interakcjami sa te z innymi rybami – zarówno drapieżnymi jak i niedrapieżnymi. </w:t>
      </w:r>
    </w:p>
    <w:p w:rsidR="00C62F9A" w:rsidRPr="00C62F9A" w:rsidRDefault="00B20B98" w:rsidP="00C62F9A">
      <w:pPr>
        <w:rPr>
          <w:b/>
        </w:rPr>
      </w:pPr>
      <w:r>
        <w:rPr>
          <w:b/>
        </w:rPr>
        <w:t>P</w:t>
      </w:r>
      <w:r w:rsidR="00C62F9A" w:rsidRPr="00C62F9A">
        <w:rPr>
          <w:b/>
        </w:rPr>
        <w:t>tak</w:t>
      </w:r>
    </w:p>
    <w:p w:rsidR="00C62F9A" w:rsidRPr="00C62F9A" w:rsidRDefault="00C62F9A" w:rsidP="00C62F9A">
      <w:r w:rsidRPr="00C62F9A">
        <w:t xml:space="preserve">Ptak działa na podobnej zasadzie do ryby z małymi różnicami. Przede wszystkim ma on niższy stan początkowy „głodu”, który jest szybciej redukowany. Bycie głodnym nie wpływa u ptaka na zwiększenie statystyk ruchu, lecz przeciwnie – zmniejsza je. Atrybut agresywności jest w kodzie wykorzystany, jednak w całkowicie innym celu, gdyż ptak zawsze zje rybę, jeżeli będzie miał taka możliwość. Dodatkowymi interakcjami ryby są interakcje z aktorami </w:t>
      </w:r>
      <w:r>
        <w:t>ludzkimi,</w:t>
      </w:r>
      <w:r w:rsidRPr="00C62F9A">
        <w:t xml:space="preserve"> jeżeli taki aktor będzie w zasięgu to zawsze zostanie „zaatakowany” poprzez wypróżnienie się ptaka na niego, co powoduje zmniejszony zasięg widoczności i ruchu. Każdy aktor ludzki może być zaatakowany tylko raz podczas całego trwania świata. </w:t>
      </w:r>
      <w:r>
        <w:br/>
      </w:r>
      <w:r w:rsidRPr="00C62F9A">
        <w:t xml:space="preserve">W przeciwieństwie do ryby pogoda wpływa na ruch ptaka, gdyż znajduje się on nad wodą. </w:t>
      </w:r>
      <w:r w:rsidRPr="00C62F9A">
        <w:lastRenderedPageBreak/>
        <w:t>Deszcz, burza lub burza z deszczem wpływają negatywnie na możliwość poruszania się tego aktora.</w:t>
      </w:r>
    </w:p>
    <w:p w:rsidR="00B20B98" w:rsidRPr="00B20B98" w:rsidRDefault="00B20B98" w:rsidP="00345B94">
      <w:pPr>
        <w:pStyle w:val="Heading2"/>
      </w:pPr>
      <w:r w:rsidRPr="00B20B98">
        <w:t xml:space="preserve">Tomasz Trębski </w:t>
      </w:r>
    </w:p>
    <w:p w:rsidR="00B20B98" w:rsidRPr="00B20B98" w:rsidRDefault="00B20B98" w:rsidP="00B20B98">
      <w:pPr>
        <w:ind w:firstLine="0"/>
        <w:rPr>
          <w:b/>
        </w:rPr>
      </w:pPr>
      <w:r w:rsidRPr="00B20B98">
        <w:rPr>
          <w:b/>
        </w:rPr>
        <w:t>Kłusownik</w:t>
      </w:r>
    </w:p>
    <w:p w:rsidR="00B20B98" w:rsidRPr="00B20B98" w:rsidRDefault="00B20B98" w:rsidP="00B20B98">
      <w:pPr>
        <w:ind w:firstLine="0"/>
      </w:pPr>
      <w:r w:rsidRPr="00B20B98">
        <w:tab/>
        <w:t xml:space="preserve">Kłusownik jest aktorem ofensywnym, który posiada możliwość łapania ryb (jednocześnie je zabijając), jeśli takowe znalazły się w jego zasięgu. Ponadto może przekupić leśniczego, jeśli ilość gotówki, którą posiada przekracza poziom korupcji leśniczego. Innym atutem tego aktora, jest to, że jest on w stanie uciekać, aby uniknąć schwytania. Takie działanie jest możliwe, jeśli kłusownik widzi w swojej okolicy, chociaż jednego leśniczego. </w:t>
      </w:r>
    </w:p>
    <w:p w:rsidR="00B20B98" w:rsidRPr="00B20B98" w:rsidRDefault="00B20B98" w:rsidP="00B20B98">
      <w:pPr>
        <w:ind w:firstLine="0"/>
        <w:rPr>
          <w:b/>
        </w:rPr>
      </w:pPr>
      <w:r w:rsidRPr="00B20B98">
        <w:rPr>
          <w:b/>
        </w:rPr>
        <w:t>Leśniczy</w:t>
      </w:r>
    </w:p>
    <w:p w:rsidR="00B20B98" w:rsidRPr="00B20B98" w:rsidRDefault="00B20B98" w:rsidP="00B20B98">
      <w:pPr>
        <w:ind w:firstLine="0"/>
      </w:pPr>
      <w:r w:rsidRPr="00B20B98">
        <w:tab/>
        <w:t>Leśniczy jest typem aktora, którego głównym zadaniem jest łapania kłusowników oraz wystawianie mandatów za brak ważnego dowodu lub kłusownictwo. Aktor leśniczego, w mojej implementacji, został wyposażony w elementy pozwalająca mu realizować wyżej wymienione zadania.</w:t>
      </w:r>
    </w:p>
    <w:p w:rsidR="00B20B98" w:rsidRPr="00B20B98" w:rsidRDefault="00B20B98" w:rsidP="00B20B98">
      <w:pPr>
        <w:ind w:firstLine="0"/>
      </w:pPr>
      <w:r w:rsidRPr="00B20B98">
        <w:t>Zadanie:</w:t>
      </w:r>
    </w:p>
    <w:p w:rsidR="00B20B98" w:rsidRDefault="00B20B98" w:rsidP="00B20B98">
      <w:pPr>
        <w:pStyle w:val="ListParagraph"/>
        <w:numPr>
          <w:ilvl w:val="0"/>
          <w:numId w:val="7"/>
        </w:numPr>
        <w:ind w:left="426" w:hanging="284"/>
      </w:pPr>
      <w:r w:rsidRPr="00B20B98">
        <w:t>Wystawienie mandatu</w:t>
      </w:r>
      <w:r>
        <w:t xml:space="preserve"> - t</w:t>
      </w:r>
      <w:r w:rsidRPr="00B20B98">
        <w:t xml:space="preserve">o czy mandat zostanie wystawiony jest uzależniony od sąsiedztwa aktora. Jeśli w okolicy (określonej zasięgiem ruchu leśniczego) znajduje się kłusownik, zostanie mu wystawiony mandat. Wysokość kary jest tym większa im niższy jest współczynnik korupcji oraz tego, czy aktor jest kłusownikiem, czy też jedynie nie posiada ważnego dowodu. W przypadku, gdy aktor nie posiada ważnego dowodu oraz jest kłusownikiem, wysokość kary jest 4 krotnie wyższa niż, w przypadku samego braku dowodu. </w:t>
      </w:r>
    </w:p>
    <w:p w:rsidR="00B20B98" w:rsidRPr="00B20B98" w:rsidRDefault="00B20B98" w:rsidP="00B20B98">
      <w:pPr>
        <w:pStyle w:val="ListParagraph"/>
        <w:numPr>
          <w:ilvl w:val="0"/>
          <w:numId w:val="7"/>
        </w:numPr>
        <w:ind w:left="284" w:hanging="142"/>
      </w:pPr>
      <w:r w:rsidRPr="00B20B98">
        <w:t>Ścigania kłusownika</w:t>
      </w:r>
      <w:r>
        <w:t xml:space="preserve"> - w</w:t>
      </w:r>
      <w:r w:rsidRPr="00B20B98">
        <w:t xml:space="preserve"> kontekście ścigania kłusownika, dla mojego aktora, została przeciążona metoda, której zadaniem jest wytypowanie następnego pola do przesunięcia. Leśniczy przesuwa się zawsze w kierunku najbliższego, w danej turze, kłusownika. To czy w okolicy aktora znajdują się kłusownicy, ustalane jest na podstawie zasięgu wzroku. </w:t>
      </w:r>
    </w:p>
    <w:p w:rsidR="001D05E3" w:rsidRDefault="009206BA" w:rsidP="00345B94">
      <w:pPr>
        <w:pStyle w:val="Heading2"/>
      </w:pPr>
      <w:r>
        <w:t>Łukasz Rowiński</w:t>
      </w:r>
    </w:p>
    <w:p w:rsidR="009206BA" w:rsidRPr="009206BA" w:rsidRDefault="009206BA" w:rsidP="009206BA">
      <w:pPr>
        <w:ind w:firstLine="0"/>
      </w:pPr>
      <w:r>
        <w:rPr>
          <w:b/>
        </w:rPr>
        <w:t>Ryba drapieżna</w:t>
      </w:r>
    </w:p>
    <w:p w:rsidR="009206BA" w:rsidRDefault="009206BA" w:rsidP="00C71C4A">
      <w:pPr>
        <w:ind w:firstLine="708"/>
      </w:pPr>
      <w:r w:rsidRPr="009206BA">
        <w:t>Ryba drapieżna ma atrybut wagi, który decyduje czy dana ryba żyje lub nie. Drapieżna ryba ma role gon rybę za pomocą, której ryba drapieżna przesuwa się w kierunku ryby roślinożernej. Ryba drapieżna zjada rybę roślinożerna, jeżeli jest w obrąbie jej ataku następnie rybie tej przybywa na wadze tyle ile ważyła zjedzona ryba</w:t>
      </w:r>
      <w:r>
        <w:t>.</w:t>
      </w:r>
    </w:p>
    <w:p w:rsidR="009206BA" w:rsidRDefault="009206BA" w:rsidP="009206BA">
      <w:pPr>
        <w:ind w:firstLine="0"/>
        <w:rPr>
          <w:b/>
        </w:rPr>
      </w:pPr>
      <w:r w:rsidRPr="009206BA">
        <w:rPr>
          <w:b/>
        </w:rPr>
        <w:t>Ryba roślinożerna</w:t>
      </w:r>
    </w:p>
    <w:p w:rsidR="009206BA" w:rsidRDefault="009206BA" w:rsidP="00DB2B15">
      <w:pPr>
        <w:ind w:firstLine="708"/>
      </w:pPr>
      <w:r w:rsidRPr="009206BA">
        <w:t xml:space="preserve">Ryba </w:t>
      </w:r>
      <w:r w:rsidR="00C71C4A" w:rsidRPr="009206BA">
        <w:t>roślinożerna</w:t>
      </w:r>
      <w:r w:rsidRPr="009206BA">
        <w:t xml:space="preserve"> ma analogiczne atrybuty i </w:t>
      </w:r>
      <w:r w:rsidR="00C71C4A" w:rsidRPr="009206BA">
        <w:t>zachowania, co</w:t>
      </w:r>
      <w:r w:rsidRPr="009206BA">
        <w:t xml:space="preserve"> ryba </w:t>
      </w:r>
      <w:r w:rsidR="00C71C4A" w:rsidRPr="009206BA">
        <w:t>drapieżna</w:t>
      </w:r>
      <w:r w:rsidRPr="009206BA">
        <w:t xml:space="preserve">. Ryba </w:t>
      </w:r>
      <w:r w:rsidR="00C71C4A" w:rsidRPr="009206BA">
        <w:t>roślinożerna</w:t>
      </w:r>
      <w:r w:rsidRPr="009206BA">
        <w:t xml:space="preserve"> ucieka przed ryba </w:t>
      </w:r>
      <w:r w:rsidR="00C71C4A" w:rsidRPr="009206BA">
        <w:t>drapieżna</w:t>
      </w:r>
      <w:r w:rsidRPr="009206BA">
        <w:t xml:space="preserve"> </w:t>
      </w:r>
      <w:r w:rsidR="00C71C4A" w:rsidRPr="009206BA">
        <w:t>zwiększając</w:t>
      </w:r>
      <w:r w:rsidRPr="009206BA">
        <w:t xml:space="preserve"> jej </w:t>
      </w:r>
      <w:r w:rsidR="00C71C4A" w:rsidRPr="009206BA">
        <w:t>szybkość</w:t>
      </w:r>
      <w:r w:rsidRPr="009206BA">
        <w:t xml:space="preserve"> poruszania si</w:t>
      </w:r>
      <w:r w:rsidRPr="009206BA">
        <w:rPr>
          <w:rFonts w:hint="eastAsia"/>
        </w:rPr>
        <w:t>ę</w:t>
      </w:r>
      <w:r w:rsidRPr="009206BA">
        <w:t xml:space="preserve">. Ryba </w:t>
      </w:r>
      <w:r w:rsidR="00C71C4A" w:rsidRPr="009206BA">
        <w:t>roślinożerna</w:t>
      </w:r>
      <w:r w:rsidRPr="009206BA">
        <w:t xml:space="preserve"> je w losowej chwili czasu i</w:t>
      </w:r>
      <w:r w:rsidR="00DB2B15">
        <w:t xml:space="preserve"> przybywa w ten sposób na masie.</w:t>
      </w:r>
    </w:p>
    <w:p w:rsidR="00DB2B15" w:rsidRPr="00345B94" w:rsidRDefault="00CE31A6" w:rsidP="00345B94">
      <w:pPr>
        <w:pStyle w:val="Heading2"/>
      </w:pPr>
      <w:r w:rsidRPr="00345B94">
        <w:t>Tomasz Szopka</w:t>
      </w:r>
    </w:p>
    <w:p w:rsidR="00CE31A6" w:rsidRDefault="00CE31A6" w:rsidP="00CE31A6">
      <w:pPr>
        <w:ind w:firstLine="0"/>
        <w:rPr>
          <w:b/>
        </w:rPr>
      </w:pPr>
      <w:r>
        <w:rPr>
          <w:b/>
        </w:rPr>
        <w:t>Wędkarz</w:t>
      </w:r>
    </w:p>
    <w:p w:rsidR="00CE31A6" w:rsidRPr="00E97469" w:rsidRDefault="00515C63" w:rsidP="00E97469">
      <w:pPr>
        <w:ind w:firstLine="708"/>
      </w:pPr>
      <w:r>
        <w:t>Pojawienie się ryby w pobliżu wędkarza (jest zasięgu ataku) powoduje, że próbuje on ją złapać. Jeśli jego siła ataku jest większa od punktów życia ryby, to rybę uznaje się za złapaną. W przeciwnym wypadku, pomniejszana jest ilość jej punktów życia. Dodatkowo, deszczowa pogoda sprawia, że jego zasięg ataku się zmniejsza o jeden, natomiast pogoda słoneczna poprawia jego zasięg ataku.</w:t>
      </w:r>
    </w:p>
    <w:p w:rsidR="00CE31A6" w:rsidRDefault="00CE31A6" w:rsidP="00CE31A6">
      <w:pPr>
        <w:ind w:firstLine="0"/>
        <w:rPr>
          <w:b/>
        </w:rPr>
      </w:pPr>
      <w:r>
        <w:rPr>
          <w:b/>
        </w:rPr>
        <w:t>Kłusownik</w:t>
      </w:r>
    </w:p>
    <w:p w:rsidR="00CE31A6" w:rsidRDefault="00515C63" w:rsidP="00CE31A6">
      <w:pPr>
        <w:ind w:firstLine="708"/>
      </w:pPr>
      <w:r>
        <w:t xml:space="preserve">Logika łapania ryb oraz wpływu pogody na zasięg ataku jest identyczna, jak w przypadku wędkarza. Dodatkowo, gdy kłusownik posiada wystarczającą liczbę pieniędzy, </w:t>
      </w:r>
      <w:r>
        <w:lastRenderedPageBreak/>
        <w:t>może „tymczasowo” zakupić sobie ważną legitymację na jeden ruch – po to, aby nie został złapany przez kilku leśniczych raz za razem. Gdy nie ma gotówki, a widzi leśniczego, jego zasięg ruchu zwiększa się o jeden.</w:t>
      </w:r>
    </w:p>
    <w:p w:rsidR="00E97469" w:rsidRDefault="00E97469" w:rsidP="00CE31A6">
      <w:pPr>
        <w:ind w:firstLine="708"/>
      </w:pPr>
    </w:p>
    <w:p w:rsidR="00CE31A6" w:rsidRPr="00345B94" w:rsidRDefault="00CE31A6" w:rsidP="00345B94">
      <w:pPr>
        <w:pStyle w:val="Heading2"/>
      </w:pPr>
      <w:r w:rsidRPr="00345B94">
        <w:t>Karol Górecki</w:t>
      </w:r>
    </w:p>
    <w:p w:rsidR="00CE31A6" w:rsidRDefault="00CE31A6" w:rsidP="00CE31A6">
      <w:pPr>
        <w:ind w:firstLine="0"/>
        <w:rPr>
          <w:b/>
        </w:rPr>
      </w:pPr>
      <w:r>
        <w:rPr>
          <w:b/>
        </w:rPr>
        <w:t>Leśniczy</w:t>
      </w:r>
    </w:p>
    <w:p w:rsidR="00CE31A6" w:rsidRDefault="00A86E1D" w:rsidP="00345B94">
      <w:pPr>
        <w:spacing w:before="120" w:after="120"/>
        <w:ind w:firstLine="709"/>
      </w:pPr>
      <w:r w:rsidRPr="00A86E1D">
        <w:t>Jest t</w:t>
      </w:r>
      <w:r>
        <w:t xml:space="preserve">o typ aktora, którego zadaniem jest sprawdzenie czy postać, która próbuje złowić rybę posiada ważny dowód, jeżeli nie to daje mandat danej postaci. </w:t>
      </w:r>
      <w:r w:rsidR="007858F0">
        <w:t>Moja implementacja nie zapamiętuje czy dana postać dostała już mandat, z tego powodu kwota mandatu wydawanego przez mojego aktora jest stała.</w:t>
      </w:r>
      <w:r>
        <w:t xml:space="preserve"> </w:t>
      </w:r>
      <w:r w:rsidRPr="00A86E1D">
        <w:t>Le</w:t>
      </w:r>
      <w:r w:rsidRPr="00A86E1D">
        <w:rPr>
          <w:rFonts w:hint="eastAsia"/>
        </w:rPr>
        <w:t>ś</w:t>
      </w:r>
      <w:r w:rsidRPr="00A86E1D">
        <w:t>niczy przesuwa si</w:t>
      </w:r>
      <w:r w:rsidRPr="00A86E1D">
        <w:rPr>
          <w:rFonts w:hint="eastAsia"/>
        </w:rPr>
        <w:t>ę</w:t>
      </w:r>
      <w:r w:rsidRPr="00A86E1D">
        <w:t xml:space="preserve"> zawsze w kierunku najbli</w:t>
      </w:r>
      <w:r w:rsidRPr="00A86E1D">
        <w:rPr>
          <w:rFonts w:hint="eastAsia"/>
        </w:rPr>
        <w:t>ż</w:t>
      </w:r>
      <w:r w:rsidRPr="00A86E1D">
        <w:t>szego, w danej turze, k</w:t>
      </w:r>
      <w:r w:rsidRPr="00A86E1D">
        <w:rPr>
          <w:rFonts w:hint="eastAsia"/>
        </w:rPr>
        <w:t>ł</w:t>
      </w:r>
      <w:r w:rsidRPr="00A86E1D">
        <w:t>usownika. To czy w okolicy aktora znajduj</w:t>
      </w:r>
      <w:r w:rsidRPr="00A86E1D">
        <w:rPr>
          <w:rFonts w:hint="eastAsia"/>
        </w:rPr>
        <w:t>ą</w:t>
      </w:r>
      <w:r w:rsidRPr="00A86E1D">
        <w:t xml:space="preserve"> si</w:t>
      </w:r>
      <w:r w:rsidRPr="00A86E1D">
        <w:rPr>
          <w:rFonts w:hint="eastAsia"/>
        </w:rPr>
        <w:t>ę</w:t>
      </w:r>
      <w:r w:rsidRPr="00A86E1D">
        <w:t xml:space="preserve"> k</w:t>
      </w:r>
      <w:r w:rsidRPr="00A86E1D">
        <w:rPr>
          <w:rFonts w:hint="eastAsia"/>
        </w:rPr>
        <w:t>ł</w:t>
      </w:r>
      <w:r w:rsidRPr="00A86E1D">
        <w:t>usownicy, ustalane jest na podstawie zasi</w:t>
      </w:r>
      <w:r w:rsidRPr="00A86E1D">
        <w:rPr>
          <w:rFonts w:hint="eastAsia"/>
        </w:rPr>
        <w:t>ę</w:t>
      </w:r>
      <w:r w:rsidRPr="00A86E1D">
        <w:t>gu wzroku.</w:t>
      </w:r>
    </w:p>
    <w:p w:rsidR="007858F0" w:rsidRDefault="007858F0" w:rsidP="007858F0">
      <w:pPr>
        <w:ind w:firstLine="0"/>
      </w:pPr>
      <w:r>
        <w:rPr>
          <w:b/>
        </w:rPr>
        <w:t>Ptak</w:t>
      </w:r>
    </w:p>
    <w:p w:rsidR="006262A8" w:rsidRDefault="007858F0" w:rsidP="007858F0">
      <w:pPr>
        <w:ind w:firstLine="0"/>
      </w:pPr>
      <w:r>
        <w:tab/>
        <w:t>Moja implementacja ptaka to zwierzę o szybkiej przemianie materii z tego powodu zjada wszystkie rodzaje ryb w jeziorze.</w:t>
      </w:r>
      <w:r w:rsidR="00EF65AF">
        <w:t xml:space="preserve"> Każd</w:t>
      </w:r>
      <w:r w:rsidR="006262A8">
        <w:t>a</w:t>
      </w:r>
      <w:r w:rsidR="00EF65AF">
        <w:t xml:space="preserve"> zjedzona ryba zwiększa jego wskaźnik </w:t>
      </w:r>
      <w:r w:rsidR="00247CEF">
        <w:t>najedzenia</w:t>
      </w:r>
      <w:r w:rsidR="00EF65AF">
        <w:t xml:space="preserve"> o połowę wagi</w:t>
      </w:r>
      <w:r w:rsidR="00247CEF">
        <w:t xml:space="preserve"> tej ryby.</w:t>
      </w:r>
      <w:r w:rsidR="00EF65AF">
        <w:t xml:space="preserve"> Jeżeli stanie się wygłodniały zacznie tracić punkty życia, aż umrze. Warunki atmosferyczne wpływają negatywnie na możliwość jego poruszania. </w:t>
      </w:r>
    </w:p>
    <w:p w:rsidR="006262A8" w:rsidRDefault="00264544" w:rsidP="00264544">
      <w:pPr>
        <w:pStyle w:val="Heading2"/>
      </w:pPr>
      <w:r>
        <w:t>Robert Glonek</w:t>
      </w:r>
    </w:p>
    <w:p w:rsidR="00264544" w:rsidRPr="00264544" w:rsidRDefault="00264544" w:rsidP="00264544">
      <w:pPr>
        <w:rPr>
          <w:b/>
        </w:rPr>
      </w:pPr>
      <w:r w:rsidRPr="00264544">
        <w:rPr>
          <w:b/>
        </w:rPr>
        <w:t>W</w:t>
      </w:r>
      <w:r w:rsidRPr="00264544">
        <w:rPr>
          <w:rFonts w:hint="eastAsia"/>
          <w:b/>
        </w:rPr>
        <w:t>ę</w:t>
      </w:r>
      <w:r>
        <w:rPr>
          <w:b/>
        </w:rPr>
        <w:t>dkarz</w:t>
      </w:r>
    </w:p>
    <w:p w:rsidR="00264544" w:rsidRDefault="00264544" w:rsidP="00264544">
      <w:r w:rsidRPr="00264544">
        <w:t>W</w:t>
      </w:r>
      <w:r w:rsidRPr="00264544">
        <w:rPr>
          <w:rFonts w:hint="eastAsia"/>
        </w:rPr>
        <w:t>ę</w:t>
      </w:r>
      <w:r w:rsidRPr="00264544">
        <w:t>dkarz mo</w:t>
      </w:r>
      <w:r w:rsidRPr="00264544">
        <w:rPr>
          <w:rFonts w:hint="eastAsia"/>
        </w:rPr>
        <w:t>ż</w:t>
      </w:r>
      <w:r w:rsidRPr="00264544">
        <w:t>e z</w:t>
      </w:r>
      <w:r w:rsidRPr="00264544">
        <w:rPr>
          <w:rFonts w:hint="eastAsia"/>
        </w:rPr>
        <w:t>ł</w:t>
      </w:r>
      <w:r w:rsidRPr="00264544">
        <w:t>owi</w:t>
      </w:r>
      <w:r w:rsidRPr="00264544">
        <w:rPr>
          <w:rFonts w:hint="eastAsia"/>
        </w:rPr>
        <w:t>ć</w:t>
      </w:r>
      <w:r w:rsidRPr="00264544">
        <w:t xml:space="preserve"> ryb</w:t>
      </w:r>
      <w:r w:rsidRPr="00264544">
        <w:rPr>
          <w:rFonts w:hint="eastAsia"/>
        </w:rPr>
        <w:t>ę</w:t>
      </w:r>
      <w:r w:rsidRPr="00264544">
        <w:t>, kiedy jego punkty ataku przewy</w:t>
      </w:r>
      <w:r w:rsidRPr="00264544">
        <w:rPr>
          <w:rFonts w:hint="eastAsia"/>
        </w:rPr>
        <w:t>ż</w:t>
      </w:r>
      <w:r w:rsidRPr="00264544">
        <w:t>szaj</w:t>
      </w:r>
      <w:r w:rsidRPr="00264544">
        <w:rPr>
          <w:rFonts w:hint="eastAsia"/>
        </w:rPr>
        <w:t>ą</w:t>
      </w:r>
      <w:r w:rsidRPr="00264544">
        <w:t xml:space="preserve"> jej hp. Jego waga wzrasta wraz z ka</w:t>
      </w:r>
      <w:r w:rsidRPr="00264544">
        <w:rPr>
          <w:rFonts w:hint="eastAsia"/>
        </w:rPr>
        <w:t>ż</w:t>
      </w:r>
      <w:r w:rsidRPr="00264544">
        <w:t>d</w:t>
      </w:r>
      <w:r w:rsidRPr="00264544">
        <w:rPr>
          <w:rFonts w:hint="eastAsia"/>
        </w:rPr>
        <w:t>ą</w:t>
      </w:r>
      <w:r w:rsidRPr="00264544">
        <w:t xml:space="preserve"> z</w:t>
      </w:r>
      <w:r w:rsidRPr="00264544">
        <w:rPr>
          <w:rFonts w:hint="eastAsia"/>
        </w:rPr>
        <w:t>ł</w:t>
      </w:r>
      <w:r w:rsidRPr="00264544">
        <w:t>owion</w:t>
      </w:r>
      <w:r w:rsidRPr="00264544">
        <w:rPr>
          <w:rFonts w:hint="eastAsia"/>
        </w:rPr>
        <w:t>ą</w:t>
      </w:r>
      <w:r w:rsidRPr="00264544">
        <w:t xml:space="preserve"> ryb</w:t>
      </w:r>
      <w:r w:rsidRPr="00264544">
        <w:rPr>
          <w:rFonts w:hint="eastAsia"/>
        </w:rPr>
        <w:t>ą</w:t>
      </w:r>
      <w:r w:rsidRPr="00264544">
        <w:t>.</w:t>
      </w:r>
      <w:r>
        <w:t xml:space="preserve"> </w:t>
      </w:r>
      <w:r w:rsidRPr="00264544">
        <w:t xml:space="preserve">Podczas </w:t>
      </w:r>
      <w:r w:rsidR="0027032B">
        <w:t>burzy</w:t>
      </w:r>
      <w:r w:rsidRPr="00264544">
        <w:t xml:space="preserve"> w</w:t>
      </w:r>
      <w:r w:rsidRPr="00264544">
        <w:rPr>
          <w:rFonts w:hint="eastAsia"/>
        </w:rPr>
        <w:t>ę</w:t>
      </w:r>
      <w:r w:rsidRPr="00264544">
        <w:t>dkarz choruje, wi</w:t>
      </w:r>
      <w:r w:rsidRPr="00264544">
        <w:rPr>
          <w:rFonts w:hint="eastAsia"/>
        </w:rPr>
        <w:t>ę</w:t>
      </w:r>
      <w:r w:rsidRPr="00264544">
        <w:t>c jego si</w:t>
      </w:r>
      <w:r w:rsidRPr="00264544">
        <w:rPr>
          <w:rFonts w:hint="eastAsia"/>
        </w:rPr>
        <w:t>ł</w:t>
      </w:r>
      <w:r w:rsidRPr="00264544">
        <w:t xml:space="preserve">a ataku spada, ale </w:t>
      </w:r>
      <w:r w:rsidR="0027032B">
        <w:t>wzrasta</w:t>
      </w:r>
      <w:r w:rsidR="00A47ED0">
        <w:t xml:space="preserve"> podczas słonecznej pogody</w:t>
      </w:r>
      <w:r w:rsidR="0027032B">
        <w:t>.</w:t>
      </w:r>
    </w:p>
    <w:p w:rsidR="00264544" w:rsidRPr="00264544" w:rsidRDefault="00264544" w:rsidP="00264544">
      <w:pPr>
        <w:jc w:val="left"/>
        <w:rPr>
          <w:b/>
        </w:rPr>
      </w:pPr>
      <w:r w:rsidRPr="00264544">
        <w:rPr>
          <w:b/>
        </w:rPr>
        <w:t>Ryba niedrapie</w:t>
      </w:r>
      <w:r w:rsidRPr="00264544">
        <w:rPr>
          <w:rFonts w:hint="eastAsia"/>
          <w:b/>
        </w:rPr>
        <w:t>ż</w:t>
      </w:r>
      <w:r w:rsidRPr="00264544">
        <w:rPr>
          <w:b/>
        </w:rPr>
        <w:t>na</w:t>
      </w:r>
    </w:p>
    <w:p w:rsidR="00691B9D" w:rsidRDefault="00264544" w:rsidP="00264544">
      <w:r>
        <w:t>Podczas po</w:t>
      </w:r>
      <w:r>
        <w:rPr>
          <w:rFonts w:hint="eastAsia"/>
        </w:rPr>
        <w:t>ł</w:t>
      </w:r>
      <w:r>
        <w:t>owu ryba mo</w:t>
      </w:r>
      <w:r>
        <w:rPr>
          <w:rFonts w:hint="eastAsia"/>
        </w:rPr>
        <w:t>ż</w:t>
      </w:r>
      <w:r>
        <w:t>e wyrwa</w:t>
      </w:r>
      <w:r>
        <w:rPr>
          <w:rFonts w:hint="eastAsia"/>
        </w:rPr>
        <w:t>ć</w:t>
      </w:r>
      <w:r>
        <w:t xml:space="preserve"> si</w:t>
      </w:r>
      <w:r>
        <w:rPr>
          <w:rFonts w:hint="eastAsia"/>
        </w:rPr>
        <w:t>ę</w:t>
      </w:r>
      <w:r>
        <w:t xml:space="preserve"> w</w:t>
      </w:r>
      <w:r>
        <w:rPr>
          <w:rFonts w:hint="eastAsia"/>
        </w:rPr>
        <w:t>ę</w:t>
      </w:r>
      <w:r>
        <w:t>dkarzowi, je</w:t>
      </w:r>
      <w:r>
        <w:rPr>
          <w:rFonts w:hint="eastAsia"/>
        </w:rPr>
        <w:t>ś</w:t>
      </w:r>
      <w:r>
        <w:t>li jej hp przewy</w:t>
      </w:r>
      <w:r>
        <w:rPr>
          <w:rFonts w:hint="eastAsia"/>
        </w:rPr>
        <w:t>ż</w:t>
      </w:r>
      <w:r>
        <w:t>sza si</w:t>
      </w:r>
      <w:r>
        <w:rPr>
          <w:rFonts w:hint="eastAsia"/>
        </w:rPr>
        <w:t>łę</w:t>
      </w:r>
      <w:r>
        <w:t xml:space="preserve"> ataku w</w:t>
      </w:r>
      <w:r>
        <w:rPr>
          <w:rFonts w:hint="eastAsia"/>
        </w:rPr>
        <w:t>ę</w:t>
      </w:r>
      <w:r>
        <w:t>dkarza, ale to kosztuje j</w:t>
      </w:r>
      <w:r>
        <w:rPr>
          <w:rFonts w:hint="eastAsia"/>
        </w:rPr>
        <w:t>ą</w:t>
      </w:r>
      <w:r>
        <w:t xml:space="preserve"> utrat</w:t>
      </w:r>
      <w:r>
        <w:rPr>
          <w:rFonts w:hint="eastAsia"/>
        </w:rPr>
        <w:t>ę</w:t>
      </w:r>
      <w:r>
        <w:t xml:space="preserve"> wagi i punktów hp</w:t>
      </w:r>
      <w:r w:rsidR="00A47ED0">
        <w:t>.</w:t>
      </w:r>
      <w:r>
        <w:t xml:space="preserve"> Je</w:t>
      </w:r>
      <w:r>
        <w:rPr>
          <w:rFonts w:hint="eastAsia"/>
        </w:rPr>
        <w:t>ż</w:t>
      </w:r>
      <w:r>
        <w:t>eli waga ryby spadnie do okre</w:t>
      </w:r>
      <w:r>
        <w:rPr>
          <w:rFonts w:hint="eastAsia"/>
        </w:rPr>
        <w:t>ś</w:t>
      </w:r>
      <w:r>
        <w:t>lonej warto</w:t>
      </w:r>
      <w:r>
        <w:rPr>
          <w:rFonts w:hint="eastAsia"/>
        </w:rPr>
        <w:t>ś</w:t>
      </w:r>
      <w:r w:rsidR="00A47ED0">
        <w:t>ci to ryba umiera. Ryba traci wagę także podczas burzy.</w:t>
      </w:r>
      <w:bookmarkStart w:id="0" w:name="_GoBack"/>
      <w:bookmarkEnd w:id="0"/>
    </w:p>
    <w:p w:rsidR="00691B9D" w:rsidRDefault="00691B9D" w:rsidP="00691B9D">
      <w:pPr>
        <w:pStyle w:val="Heading1"/>
      </w:pPr>
      <w:r>
        <w:t>Część badawcza</w:t>
      </w:r>
    </w:p>
    <w:p w:rsidR="00691B9D" w:rsidRDefault="00691B9D" w:rsidP="00691B9D">
      <w:pPr>
        <w:pStyle w:val="Heading2"/>
      </w:pPr>
      <w:r>
        <w:t>1 tura</w:t>
      </w:r>
    </w:p>
    <w:p w:rsidR="00691B9D" w:rsidRDefault="00691B9D" w:rsidP="00691B9D">
      <w:pPr>
        <w:pStyle w:val="Heading2"/>
      </w:pPr>
      <w:r>
        <w:t>Z burzą</w:t>
      </w:r>
    </w:p>
    <w:tbl>
      <w:tblPr>
        <w:tblStyle w:val="TableGrid"/>
        <w:tblW w:w="0" w:type="auto"/>
        <w:tblLook w:val="04A0" w:firstRow="1" w:lastRow="0" w:firstColumn="1" w:lastColumn="0" w:noHBand="0" w:noVBand="1"/>
      </w:tblPr>
      <w:tblGrid>
        <w:gridCol w:w="959"/>
        <w:gridCol w:w="709"/>
        <w:gridCol w:w="992"/>
        <w:gridCol w:w="709"/>
        <w:gridCol w:w="5843"/>
      </w:tblGrid>
      <w:tr w:rsidR="0027032B" w:rsidTr="0027032B">
        <w:tc>
          <w:tcPr>
            <w:tcW w:w="959" w:type="dxa"/>
          </w:tcPr>
          <w:p w:rsidR="0027032B" w:rsidRDefault="0027032B" w:rsidP="0027032B">
            <w:pPr>
              <w:ind w:firstLine="0"/>
            </w:pPr>
            <w:r>
              <w:t>Aktor</w:t>
            </w:r>
          </w:p>
        </w:tc>
        <w:tc>
          <w:tcPr>
            <w:tcW w:w="709" w:type="dxa"/>
          </w:tcPr>
          <w:p w:rsidR="0027032B" w:rsidRDefault="0027032B" w:rsidP="0027032B">
            <w:pPr>
              <w:ind w:firstLine="0"/>
            </w:pPr>
            <w:r>
              <w:t>Typ</w:t>
            </w:r>
          </w:p>
        </w:tc>
        <w:tc>
          <w:tcPr>
            <w:tcW w:w="992" w:type="dxa"/>
          </w:tcPr>
          <w:p w:rsidR="0027032B" w:rsidRDefault="0027032B" w:rsidP="0027032B">
            <w:pPr>
              <w:ind w:firstLine="0"/>
            </w:pPr>
            <w:r>
              <w:t>Rund</w:t>
            </w:r>
          </w:p>
        </w:tc>
        <w:tc>
          <w:tcPr>
            <w:tcW w:w="709" w:type="dxa"/>
          </w:tcPr>
          <w:p w:rsidR="0027032B" w:rsidRDefault="0027032B" w:rsidP="0027032B">
            <w:pPr>
              <w:ind w:firstLine="0"/>
            </w:pPr>
            <w:r>
              <w:t>Hp</w:t>
            </w:r>
          </w:p>
        </w:tc>
        <w:tc>
          <w:tcPr>
            <w:tcW w:w="5843" w:type="dxa"/>
          </w:tcPr>
          <w:p w:rsidR="0027032B" w:rsidRDefault="0027032B" w:rsidP="0027032B">
            <w:pPr>
              <w:ind w:firstLine="0"/>
            </w:pPr>
            <w:r>
              <w:t>Ryb</w:t>
            </w:r>
          </w:p>
        </w:tc>
      </w:tr>
      <w:tr w:rsidR="0027032B" w:rsidTr="0027032B">
        <w:tc>
          <w:tcPr>
            <w:tcW w:w="959" w:type="dxa"/>
          </w:tcPr>
          <w:p w:rsidR="0027032B" w:rsidRDefault="0027032B" w:rsidP="0027032B">
            <w:pPr>
              <w:ind w:firstLine="0"/>
            </w:pPr>
          </w:p>
        </w:tc>
        <w:tc>
          <w:tcPr>
            <w:tcW w:w="709" w:type="dxa"/>
          </w:tcPr>
          <w:p w:rsidR="0027032B" w:rsidRDefault="0027032B" w:rsidP="0027032B">
            <w:pPr>
              <w:ind w:firstLine="0"/>
            </w:pPr>
          </w:p>
        </w:tc>
        <w:tc>
          <w:tcPr>
            <w:tcW w:w="992" w:type="dxa"/>
          </w:tcPr>
          <w:p w:rsidR="0027032B" w:rsidRDefault="0027032B" w:rsidP="0027032B">
            <w:pPr>
              <w:ind w:firstLine="0"/>
            </w:pPr>
          </w:p>
        </w:tc>
        <w:tc>
          <w:tcPr>
            <w:tcW w:w="709" w:type="dxa"/>
          </w:tcPr>
          <w:p w:rsidR="0027032B" w:rsidRDefault="0027032B" w:rsidP="0027032B">
            <w:pPr>
              <w:ind w:firstLine="0"/>
            </w:pPr>
          </w:p>
        </w:tc>
        <w:tc>
          <w:tcPr>
            <w:tcW w:w="5843" w:type="dxa"/>
          </w:tcPr>
          <w:p w:rsidR="0027032B" w:rsidRDefault="0027032B" w:rsidP="0027032B">
            <w:pPr>
              <w:ind w:firstLine="0"/>
            </w:pPr>
          </w:p>
        </w:tc>
      </w:tr>
    </w:tbl>
    <w:p w:rsidR="0027032B" w:rsidRPr="0027032B" w:rsidRDefault="0027032B" w:rsidP="0027032B"/>
    <w:p w:rsidR="00691B9D" w:rsidRPr="00691B9D" w:rsidRDefault="00691B9D" w:rsidP="00691B9D">
      <w:pPr>
        <w:pStyle w:val="Heading2"/>
      </w:pPr>
      <w:r>
        <w:t>Bez burzy</w:t>
      </w:r>
    </w:p>
    <w:p w:rsidR="00691B9D" w:rsidRDefault="00691B9D" w:rsidP="00691B9D">
      <w:pPr>
        <w:pStyle w:val="Heading2"/>
      </w:pPr>
      <w:r>
        <w:t>10 tur</w:t>
      </w:r>
      <w:r w:rsidRPr="00691B9D">
        <w:t xml:space="preserve"> </w:t>
      </w:r>
    </w:p>
    <w:p w:rsidR="00691B9D" w:rsidRDefault="00691B9D" w:rsidP="00691B9D">
      <w:pPr>
        <w:pStyle w:val="Heading2"/>
      </w:pPr>
      <w:r>
        <w:t>Z burzą</w:t>
      </w:r>
    </w:p>
    <w:p w:rsidR="00691B9D" w:rsidRDefault="00691B9D" w:rsidP="00691B9D">
      <w:pPr>
        <w:pStyle w:val="Heading2"/>
      </w:pPr>
      <w:r>
        <w:t>Bez burzy</w:t>
      </w:r>
    </w:p>
    <w:p w:rsidR="00691B9D" w:rsidRDefault="00691B9D" w:rsidP="00691B9D">
      <w:pPr>
        <w:pStyle w:val="Heading2"/>
      </w:pPr>
      <w:r>
        <w:t>30 tur</w:t>
      </w:r>
      <w:r w:rsidRPr="00691B9D">
        <w:t xml:space="preserve"> </w:t>
      </w:r>
    </w:p>
    <w:p w:rsidR="00691B9D" w:rsidRDefault="00691B9D" w:rsidP="00691B9D">
      <w:pPr>
        <w:pStyle w:val="Heading2"/>
      </w:pPr>
      <w:r>
        <w:t>Z burzą</w:t>
      </w:r>
    </w:p>
    <w:p w:rsidR="00691B9D" w:rsidRPr="00691B9D" w:rsidRDefault="00691B9D" w:rsidP="00691B9D">
      <w:pPr>
        <w:pStyle w:val="Heading2"/>
      </w:pPr>
      <w:r>
        <w:t>Bez burzy</w:t>
      </w:r>
    </w:p>
    <w:sectPr w:rsidR="00691B9D" w:rsidRPr="00691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PLRoman12-Bold">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Plantagenet Cherokee">
    <w:panose1 w:val="02020602070100000000"/>
    <w:charset w:val="00"/>
    <w:family w:val="roman"/>
    <w:pitch w:val="variable"/>
    <w:sig w:usb0="00000003" w:usb1="00000000" w:usb2="00001000" w:usb3="00000000" w:csb0="00000001" w:csb1="00000000"/>
  </w:font>
  <w:font w:name="PLRoman17-Regular">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A0552"/>
    <w:multiLevelType w:val="hybridMultilevel"/>
    <w:tmpl w:val="3D94CA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A417FB7"/>
    <w:multiLevelType w:val="hybridMultilevel"/>
    <w:tmpl w:val="B880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AAD36FB"/>
    <w:multiLevelType w:val="hybridMultilevel"/>
    <w:tmpl w:val="EE2C8EDA"/>
    <w:lvl w:ilvl="0" w:tplc="9A8EE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0078E6"/>
    <w:multiLevelType w:val="hybridMultilevel"/>
    <w:tmpl w:val="C142A150"/>
    <w:lvl w:ilvl="0" w:tplc="9A8EE35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566DE6"/>
    <w:multiLevelType w:val="hybridMultilevel"/>
    <w:tmpl w:val="B3CAD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759054E"/>
    <w:multiLevelType w:val="hybridMultilevel"/>
    <w:tmpl w:val="85ACBEFE"/>
    <w:lvl w:ilvl="0" w:tplc="A52AB110">
      <w:start w:val="1"/>
      <w:numFmt w:val="decimal"/>
      <w:pStyle w:val="Heading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5C38CB"/>
    <w:multiLevelType w:val="multilevel"/>
    <w:tmpl w:val="6C243C0C"/>
    <w:lvl w:ilvl="0">
      <w:start w:val="1"/>
      <w:numFmt w:val="decimal"/>
      <w:lvlText w:val="%1"/>
      <w:lvlJc w:val="left"/>
      <w:pPr>
        <w:ind w:left="432" w:hanging="432"/>
      </w:pPr>
      <w:rPr>
        <w:rFonts w:hint="default"/>
        <w:color w:val="72A376" w:themeColor="accent1"/>
      </w:rPr>
    </w:lvl>
    <w:lvl w:ilvl="1">
      <w:start w:val="1"/>
      <w:numFmt w:val="decimal"/>
      <w:lvlText w:val="%1.%2"/>
      <w:lvlJc w:val="left"/>
      <w:pPr>
        <w:ind w:left="576" w:hanging="576"/>
      </w:pPr>
      <w:rPr>
        <w:rFonts w:hint="default"/>
        <w:color w:val="72A376" w:themeColor="accent1"/>
      </w:rPr>
    </w:lvl>
    <w:lvl w:ilvl="2">
      <w:start w:val="1"/>
      <w:numFmt w:val="decimal"/>
      <w:lvlText w:val="%1.%2.%3"/>
      <w:lvlJc w:val="left"/>
      <w:pPr>
        <w:ind w:left="720" w:hanging="720"/>
      </w:pPr>
      <w:rPr>
        <w:rFonts w:hint="default"/>
        <w:color w:val="72A376" w:themeColor="accent1"/>
      </w:rPr>
    </w:lvl>
    <w:lvl w:ilvl="3">
      <w:start w:val="1"/>
      <w:numFmt w:val="decimal"/>
      <w:lvlText w:val="%1.%2.%3.%4"/>
      <w:lvlJc w:val="left"/>
      <w:pPr>
        <w:ind w:left="864" w:hanging="864"/>
      </w:pPr>
      <w:rPr>
        <w:rFonts w:hint="default"/>
        <w:color w:val="72A376" w:themeColor="accent1"/>
      </w:rPr>
    </w:lvl>
    <w:lvl w:ilvl="4">
      <w:start w:val="1"/>
      <w:numFmt w:val="decimal"/>
      <w:lvlText w:val="%1.%2.%3.%4.%5"/>
      <w:lvlJc w:val="left"/>
      <w:pPr>
        <w:ind w:left="1008" w:hanging="1008"/>
      </w:pPr>
      <w:rPr>
        <w:rFonts w:hint="default"/>
        <w:color w:val="72A376" w:themeColor="accent1"/>
      </w:rPr>
    </w:lvl>
    <w:lvl w:ilvl="5">
      <w:start w:val="1"/>
      <w:numFmt w:val="decimal"/>
      <w:lvlText w:val="%1.%2.%3.%4.%5.%6"/>
      <w:lvlJc w:val="left"/>
      <w:pPr>
        <w:ind w:left="1152" w:hanging="1152"/>
      </w:pPr>
      <w:rPr>
        <w:rFonts w:hint="default"/>
        <w:color w:val="72A376" w:themeColor="accent1"/>
      </w:rPr>
    </w:lvl>
    <w:lvl w:ilvl="6">
      <w:start w:val="1"/>
      <w:numFmt w:val="decimal"/>
      <w:lvlText w:val="%1.%2.%3.%4.%5.%6.%7"/>
      <w:lvlJc w:val="left"/>
      <w:pPr>
        <w:ind w:left="1296" w:hanging="1296"/>
      </w:pPr>
      <w:rPr>
        <w:rFonts w:hint="default"/>
        <w:color w:val="72A376" w:themeColor="accent1"/>
      </w:rPr>
    </w:lvl>
    <w:lvl w:ilvl="7">
      <w:start w:val="1"/>
      <w:numFmt w:val="decimal"/>
      <w:lvlText w:val="%1.%2.%3.%4.%5.%6.%7.%8"/>
      <w:lvlJc w:val="left"/>
      <w:pPr>
        <w:ind w:left="1440" w:hanging="1440"/>
      </w:pPr>
      <w:rPr>
        <w:rFonts w:hint="default"/>
        <w:color w:val="72A376" w:themeColor="accent1"/>
      </w:rPr>
    </w:lvl>
    <w:lvl w:ilvl="8">
      <w:start w:val="1"/>
      <w:numFmt w:val="decimal"/>
      <w:lvlText w:val="%1.%2.%3.%4.%5.%6.%7.%8.%9"/>
      <w:lvlJc w:val="left"/>
      <w:pPr>
        <w:ind w:left="1584" w:hanging="1584"/>
      </w:pPr>
      <w:rPr>
        <w:rFonts w:hint="default"/>
        <w:color w:val="72A376" w:themeColor="accent1"/>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E"/>
    <w:rsid w:val="00035A7C"/>
    <w:rsid w:val="000A0D29"/>
    <w:rsid w:val="00177FE6"/>
    <w:rsid w:val="001D05E3"/>
    <w:rsid w:val="00247CEF"/>
    <w:rsid w:val="00264544"/>
    <w:rsid w:val="0027032B"/>
    <w:rsid w:val="00345B94"/>
    <w:rsid w:val="0038087F"/>
    <w:rsid w:val="004B58E2"/>
    <w:rsid w:val="00515C63"/>
    <w:rsid w:val="0060372E"/>
    <w:rsid w:val="006262A8"/>
    <w:rsid w:val="00691B9D"/>
    <w:rsid w:val="007858F0"/>
    <w:rsid w:val="00914C4E"/>
    <w:rsid w:val="009206BA"/>
    <w:rsid w:val="00974D2C"/>
    <w:rsid w:val="00981C1F"/>
    <w:rsid w:val="009E4527"/>
    <w:rsid w:val="00A47ED0"/>
    <w:rsid w:val="00A86E1D"/>
    <w:rsid w:val="00B20B98"/>
    <w:rsid w:val="00C62F9A"/>
    <w:rsid w:val="00C71C4A"/>
    <w:rsid w:val="00CE31A6"/>
    <w:rsid w:val="00DB2B15"/>
    <w:rsid w:val="00E97469"/>
    <w:rsid w:val="00EF65AF"/>
    <w:rsid w:val="00EF6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2C"/>
    <w:pPr>
      <w:spacing w:after="0"/>
      <w:ind w:firstLine="357"/>
      <w:jc w:val="both"/>
    </w:pPr>
    <w:rPr>
      <w:rFonts w:ascii="PLRoman12-Bold" w:hAnsi="PLRoman12-Bold"/>
      <w:sz w:val="24"/>
    </w:rPr>
  </w:style>
  <w:style w:type="paragraph" w:styleId="Heading1">
    <w:name w:val="heading 1"/>
    <w:basedOn w:val="ListParagraph"/>
    <w:next w:val="Normal"/>
    <w:link w:val="Heading1Char"/>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Heading2">
    <w:name w:val="heading 2"/>
    <w:basedOn w:val="Normal"/>
    <w:next w:val="Normal"/>
    <w:link w:val="Heading2Char"/>
    <w:uiPriority w:val="9"/>
    <w:unhideWhenUsed/>
    <w:qFormat/>
    <w:rsid w:val="00345B94"/>
    <w:pPr>
      <w:ind w:firstLine="0"/>
      <w:outlineLvl w:val="1"/>
    </w:pPr>
    <w:rPr>
      <w:b/>
      <w:i/>
      <w:sz w:val="26"/>
    </w:rPr>
  </w:style>
  <w:style w:type="paragraph" w:styleId="Heading3">
    <w:name w:val="heading 3"/>
    <w:basedOn w:val="Normal"/>
    <w:next w:val="Normal"/>
    <w:link w:val="Heading3Char"/>
    <w:autoRedefine/>
    <w:uiPriority w:val="9"/>
    <w:semiHidden/>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Heading4">
    <w:name w:val="heading 4"/>
    <w:basedOn w:val="Normal"/>
    <w:next w:val="Normal"/>
    <w:link w:val="Heading4Char"/>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Heading5">
    <w:name w:val="heading 5"/>
    <w:basedOn w:val="Normal"/>
    <w:next w:val="Normal"/>
    <w:link w:val="Heading5Char"/>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Heading6">
    <w:name w:val="heading 6"/>
    <w:basedOn w:val="Normal"/>
    <w:next w:val="Normal"/>
    <w:link w:val="Heading6Char"/>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Heading7">
    <w:name w:val="heading 7"/>
    <w:basedOn w:val="Normal"/>
    <w:next w:val="Normal"/>
    <w:link w:val="Heading7Char"/>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Heading8">
    <w:name w:val="heading 8"/>
    <w:basedOn w:val="Normal"/>
    <w:next w:val="Normal"/>
    <w:link w:val="Heading8Char"/>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Heading9">
    <w:name w:val="heading 9"/>
    <w:basedOn w:val="Normal"/>
    <w:next w:val="Normal"/>
    <w:link w:val="Heading9Char"/>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FE6"/>
    <w:pPr>
      <w:ind w:left="720"/>
      <w:contextualSpacing/>
    </w:pPr>
  </w:style>
  <w:style w:type="character" w:customStyle="1" w:styleId="Heading1Char">
    <w:name w:val="Heading 1 Char"/>
    <w:basedOn w:val="DefaultParagraphFont"/>
    <w:link w:val="Heading1"/>
    <w:uiPriority w:val="9"/>
    <w:rsid w:val="00345B94"/>
    <w:rPr>
      <w:rFonts w:ascii="PLRoman12-Bold" w:hAnsi="PLRoman12-Bold" w:cs="PLRoman12-Bold"/>
      <w:b/>
      <w:bCs/>
      <w:sz w:val="29"/>
      <w:szCs w:val="29"/>
      <w:u w:val="single"/>
    </w:rPr>
  </w:style>
  <w:style w:type="paragraph" w:styleId="Caption">
    <w:name w:val="caption"/>
    <w:basedOn w:val="Normal"/>
    <w:next w:val="Normal"/>
    <w:uiPriority w:val="35"/>
    <w:unhideWhenUsed/>
    <w:qFormat/>
    <w:rsid w:val="00974D2C"/>
    <w:pPr>
      <w:spacing w:after="200" w:line="240" w:lineRule="auto"/>
    </w:pPr>
    <w:rPr>
      <w:i/>
      <w:iCs/>
      <w:color w:val="676A55" w:themeColor="text2"/>
      <w:sz w:val="18"/>
      <w:szCs w:val="18"/>
    </w:rPr>
  </w:style>
  <w:style w:type="character" w:customStyle="1" w:styleId="Heading2Char">
    <w:name w:val="Heading 2 Char"/>
    <w:basedOn w:val="DefaultParagraphFont"/>
    <w:link w:val="Heading2"/>
    <w:uiPriority w:val="9"/>
    <w:rsid w:val="00345B94"/>
    <w:rPr>
      <w:rFonts w:ascii="PLRoman12-Bold" w:hAnsi="PLRoman12-Bold"/>
      <w:b/>
      <w:i/>
      <w:sz w:val="26"/>
    </w:rPr>
  </w:style>
  <w:style w:type="character" w:customStyle="1" w:styleId="Heading3Char">
    <w:name w:val="Heading 3 Char"/>
    <w:basedOn w:val="DefaultParagraphFont"/>
    <w:link w:val="Heading3"/>
    <w:uiPriority w:val="9"/>
    <w:semiHidden/>
    <w:rsid w:val="001D05E3"/>
    <w:rPr>
      <w:rFonts w:asciiTheme="majorHAnsi" w:eastAsiaTheme="majorEastAsia" w:hAnsiTheme="majorHAnsi" w:cstheme="majorBidi"/>
      <w:b/>
      <w:bCs/>
      <w:sz w:val="24"/>
      <w:szCs w:val="24"/>
      <w:lang w:eastAsia="ja-JP"/>
    </w:rPr>
  </w:style>
  <w:style w:type="character" w:customStyle="1" w:styleId="Heading4Char">
    <w:name w:val="Heading 4 Char"/>
    <w:basedOn w:val="DefaultParagraphFont"/>
    <w:link w:val="Heading4"/>
    <w:uiPriority w:val="9"/>
    <w:semiHidden/>
    <w:rsid w:val="001D05E3"/>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1D05E3"/>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1D05E3"/>
    <w:rPr>
      <w:rFonts w:asciiTheme="majorHAnsi" w:eastAsiaTheme="majorEastAsia" w:hAnsiTheme="majorHAnsi" w:cstheme="majorBidi"/>
      <w:sz w:val="20"/>
      <w:szCs w:val="20"/>
      <w:lang w:eastAsia="ja-JP"/>
    </w:rPr>
  </w:style>
  <w:style w:type="character" w:customStyle="1" w:styleId="Heading7Char">
    <w:name w:val="Heading 7 Char"/>
    <w:basedOn w:val="DefaultParagraphFont"/>
    <w:link w:val="Heading7"/>
    <w:uiPriority w:val="9"/>
    <w:semiHidden/>
    <w:rsid w:val="001D05E3"/>
    <w:rPr>
      <w:rFonts w:asciiTheme="majorHAnsi" w:eastAsiaTheme="majorEastAsia" w:hAnsiTheme="majorHAnsi" w:cstheme="majorBidi"/>
      <w:i/>
      <w:iCs/>
      <w:sz w:val="20"/>
      <w:szCs w:val="20"/>
      <w:lang w:eastAsia="ja-JP"/>
    </w:rPr>
  </w:style>
  <w:style w:type="character" w:customStyle="1" w:styleId="Heading8Char">
    <w:name w:val="Heading 8 Char"/>
    <w:basedOn w:val="DefaultParagraphFont"/>
    <w:link w:val="Heading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Heading9Char">
    <w:name w:val="Heading 9 Char"/>
    <w:basedOn w:val="DefaultParagraphFont"/>
    <w:link w:val="Heading9"/>
    <w:uiPriority w:val="9"/>
    <w:semiHidden/>
    <w:rsid w:val="001D05E3"/>
    <w:rPr>
      <w:rFonts w:asciiTheme="majorHAnsi" w:eastAsiaTheme="majorEastAsia" w:hAnsiTheme="majorHAnsi" w:cstheme="majorBidi"/>
      <w:i/>
      <w:iCs/>
      <w:caps/>
      <w:sz w:val="18"/>
      <w:szCs w:val="18"/>
      <w:lang w:eastAsia="ja-JP"/>
    </w:rPr>
  </w:style>
  <w:style w:type="character" w:styleId="CommentReference">
    <w:name w:val="annotation reference"/>
    <w:basedOn w:val="DefaultParagraphFont"/>
    <w:uiPriority w:val="99"/>
    <w:semiHidden/>
    <w:unhideWhenUsed/>
    <w:rsid w:val="009206BA"/>
    <w:rPr>
      <w:sz w:val="16"/>
      <w:szCs w:val="16"/>
    </w:rPr>
  </w:style>
  <w:style w:type="paragraph" w:styleId="CommentText">
    <w:name w:val="annotation text"/>
    <w:basedOn w:val="Normal"/>
    <w:link w:val="CommentTextChar"/>
    <w:uiPriority w:val="99"/>
    <w:semiHidden/>
    <w:unhideWhenUsed/>
    <w:rsid w:val="009206BA"/>
    <w:pPr>
      <w:spacing w:line="240" w:lineRule="auto"/>
    </w:pPr>
    <w:rPr>
      <w:sz w:val="20"/>
      <w:szCs w:val="20"/>
    </w:rPr>
  </w:style>
  <w:style w:type="character" w:customStyle="1" w:styleId="CommentTextChar">
    <w:name w:val="Comment Text Char"/>
    <w:basedOn w:val="DefaultParagraphFont"/>
    <w:link w:val="CommentText"/>
    <w:uiPriority w:val="99"/>
    <w:semiHidden/>
    <w:rsid w:val="009206BA"/>
    <w:rPr>
      <w:rFonts w:ascii="PLRoman12-Bold" w:hAnsi="PLRoman12-Bold"/>
      <w:sz w:val="20"/>
      <w:szCs w:val="20"/>
    </w:rPr>
  </w:style>
  <w:style w:type="paragraph" w:styleId="CommentSubject">
    <w:name w:val="annotation subject"/>
    <w:basedOn w:val="CommentText"/>
    <w:next w:val="CommentText"/>
    <w:link w:val="CommentSubjectChar"/>
    <w:uiPriority w:val="99"/>
    <w:semiHidden/>
    <w:unhideWhenUsed/>
    <w:rsid w:val="009206BA"/>
    <w:rPr>
      <w:b/>
      <w:bCs/>
    </w:rPr>
  </w:style>
  <w:style w:type="character" w:customStyle="1" w:styleId="CommentSubjectChar">
    <w:name w:val="Comment Subject Char"/>
    <w:basedOn w:val="CommentTextChar"/>
    <w:link w:val="CommentSubject"/>
    <w:uiPriority w:val="99"/>
    <w:semiHidden/>
    <w:rsid w:val="009206BA"/>
    <w:rPr>
      <w:rFonts w:ascii="PLRoman12-Bold" w:hAnsi="PLRoman12-Bold"/>
      <w:b/>
      <w:bCs/>
      <w:sz w:val="20"/>
      <w:szCs w:val="20"/>
    </w:rPr>
  </w:style>
  <w:style w:type="paragraph" w:styleId="BalloonText">
    <w:name w:val="Balloon Text"/>
    <w:basedOn w:val="Normal"/>
    <w:link w:val="BalloonTextChar"/>
    <w:uiPriority w:val="99"/>
    <w:semiHidden/>
    <w:unhideWhenUsed/>
    <w:rsid w:val="009206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D2C"/>
    <w:pPr>
      <w:spacing w:after="0"/>
      <w:ind w:firstLine="357"/>
      <w:jc w:val="both"/>
    </w:pPr>
    <w:rPr>
      <w:rFonts w:ascii="PLRoman12-Bold" w:hAnsi="PLRoman12-Bold"/>
      <w:sz w:val="24"/>
    </w:rPr>
  </w:style>
  <w:style w:type="paragraph" w:styleId="Heading1">
    <w:name w:val="heading 1"/>
    <w:basedOn w:val="ListParagraph"/>
    <w:next w:val="Normal"/>
    <w:link w:val="Heading1Char"/>
    <w:uiPriority w:val="9"/>
    <w:qFormat/>
    <w:rsid w:val="00345B94"/>
    <w:pPr>
      <w:numPr>
        <w:numId w:val="1"/>
      </w:numPr>
      <w:autoSpaceDE w:val="0"/>
      <w:autoSpaceDN w:val="0"/>
      <w:adjustRightInd w:val="0"/>
      <w:spacing w:line="240" w:lineRule="auto"/>
      <w:outlineLvl w:val="0"/>
    </w:pPr>
    <w:rPr>
      <w:rFonts w:cs="PLRoman12-Bold"/>
      <w:b/>
      <w:bCs/>
      <w:sz w:val="29"/>
      <w:szCs w:val="29"/>
      <w:u w:val="single"/>
    </w:rPr>
  </w:style>
  <w:style w:type="paragraph" w:styleId="Heading2">
    <w:name w:val="heading 2"/>
    <w:basedOn w:val="Normal"/>
    <w:next w:val="Normal"/>
    <w:link w:val="Heading2Char"/>
    <w:uiPriority w:val="9"/>
    <w:unhideWhenUsed/>
    <w:qFormat/>
    <w:rsid w:val="00345B94"/>
    <w:pPr>
      <w:ind w:firstLine="0"/>
      <w:outlineLvl w:val="1"/>
    </w:pPr>
    <w:rPr>
      <w:b/>
      <w:i/>
      <w:sz w:val="26"/>
    </w:rPr>
  </w:style>
  <w:style w:type="paragraph" w:styleId="Heading3">
    <w:name w:val="heading 3"/>
    <w:basedOn w:val="Normal"/>
    <w:next w:val="Normal"/>
    <w:link w:val="Heading3Char"/>
    <w:autoRedefine/>
    <w:uiPriority w:val="9"/>
    <w:semiHidden/>
    <w:unhideWhenUsed/>
    <w:qFormat/>
    <w:rsid w:val="001D05E3"/>
    <w:pPr>
      <w:keepNext/>
      <w:keepLines/>
      <w:spacing w:before="40"/>
      <w:ind w:left="720" w:hanging="720"/>
      <w:jc w:val="left"/>
      <w:outlineLvl w:val="2"/>
    </w:pPr>
    <w:rPr>
      <w:rFonts w:asciiTheme="majorHAnsi" w:eastAsiaTheme="majorEastAsia" w:hAnsiTheme="majorHAnsi" w:cstheme="majorBidi"/>
      <w:b/>
      <w:bCs/>
      <w:szCs w:val="24"/>
      <w:lang w:eastAsia="ja-JP"/>
    </w:rPr>
  </w:style>
  <w:style w:type="paragraph" w:styleId="Heading4">
    <w:name w:val="heading 4"/>
    <w:basedOn w:val="Normal"/>
    <w:next w:val="Normal"/>
    <w:link w:val="Heading4Char"/>
    <w:autoRedefine/>
    <w:uiPriority w:val="9"/>
    <w:semiHidden/>
    <w:unhideWhenUsed/>
    <w:qFormat/>
    <w:rsid w:val="001D05E3"/>
    <w:pPr>
      <w:keepNext/>
      <w:keepLines/>
      <w:spacing w:before="40"/>
      <w:ind w:left="864" w:hanging="864"/>
      <w:jc w:val="left"/>
      <w:outlineLvl w:val="3"/>
    </w:pPr>
    <w:rPr>
      <w:rFonts w:asciiTheme="majorHAnsi" w:eastAsiaTheme="majorEastAsia" w:hAnsiTheme="majorHAnsi" w:cstheme="majorBidi"/>
      <w:b/>
      <w:bCs/>
      <w:i/>
      <w:iCs/>
      <w:sz w:val="22"/>
      <w:lang w:eastAsia="ja-JP"/>
    </w:rPr>
  </w:style>
  <w:style w:type="paragraph" w:styleId="Heading5">
    <w:name w:val="heading 5"/>
    <w:basedOn w:val="Normal"/>
    <w:next w:val="Normal"/>
    <w:link w:val="Heading5Char"/>
    <w:autoRedefine/>
    <w:uiPriority w:val="9"/>
    <w:semiHidden/>
    <w:unhideWhenUsed/>
    <w:qFormat/>
    <w:rsid w:val="001D05E3"/>
    <w:pPr>
      <w:keepNext/>
      <w:keepLines/>
      <w:spacing w:before="40"/>
      <w:ind w:left="1008" w:hanging="1008"/>
      <w:jc w:val="left"/>
      <w:outlineLvl w:val="4"/>
    </w:pPr>
    <w:rPr>
      <w:rFonts w:asciiTheme="majorHAnsi" w:eastAsiaTheme="majorEastAsia" w:hAnsiTheme="majorHAnsi" w:cstheme="majorBidi"/>
      <w:sz w:val="22"/>
      <w:lang w:eastAsia="ja-JP"/>
    </w:rPr>
  </w:style>
  <w:style w:type="paragraph" w:styleId="Heading6">
    <w:name w:val="heading 6"/>
    <w:basedOn w:val="Normal"/>
    <w:next w:val="Normal"/>
    <w:link w:val="Heading6Char"/>
    <w:autoRedefine/>
    <w:uiPriority w:val="9"/>
    <w:semiHidden/>
    <w:unhideWhenUsed/>
    <w:qFormat/>
    <w:rsid w:val="001D05E3"/>
    <w:pPr>
      <w:keepNext/>
      <w:keepLines/>
      <w:spacing w:before="40"/>
      <w:ind w:left="1152" w:hanging="1152"/>
      <w:jc w:val="left"/>
      <w:outlineLvl w:val="5"/>
    </w:pPr>
    <w:rPr>
      <w:rFonts w:asciiTheme="majorHAnsi" w:eastAsiaTheme="majorEastAsia" w:hAnsiTheme="majorHAnsi" w:cstheme="majorBidi"/>
      <w:sz w:val="20"/>
      <w:szCs w:val="20"/>
      <w:lang w:eastAsia="ja-JP"/>
    </w:rPr>
  </w:style>
  <w:style w:type="paragraph" w:styleId="Heading7">
    <w:name w:val="heading 7"/>
    <w:basedOn w:val="Normal"/>
    <w:next w:val="Normal"/>
    <w:link w:val="Heading7Char"/>
    <w:autoRedefine/>
    <w:uiPriority w:val="9"/>
    <w:semiHidden/>
    <w:unhideWhenUsed/>
    <w:qFormat/>
    <w:rsid w:val="001D05E3"/>
    <w:pPr>
      <w:keepNext/>
      <w:keepLines/>
      <w:spacing w:before="40"/>
      <w:ind w:left="1296" w:hanging="1296"/>
      <w:jc w:val="left"/>
      <w:outlineLvl w:val="6"/>
    </w:pPr>
    <w:rPr>
      <w:rFonts w:asciiTheme="majorHAnsi" w:eastAsiaTheme="majorEastAsia" w:hAnsiTheme="majorHAnsi" w:cstheme="majorBidi"/>
      <w:i/>
      <w:iCs/>
      <w:sz w:val="20"/>
      <w:szCs w:val="20"/>
      <w:lang w:eastAsia="ja-JP"/>
    </w:rPr>
  </w:style>
  <w:style w:type="paragraph" w:styleId="Heading8">
    <w:name w:val="heading 8"/>
    <w:basedOn w:val="Normal"/>
    <w:next w:val="Normal"/>
    <w:link w:val="Heading8Char"/>
    <w:autoRedefine/>
    <w:uiPriority w:val="9"/>
    <w:semiHidden/>
    <w:unhideWhenUsed/>
    <w:qFormat/>
    <w:rsid w:val="001D05E3"/>
    <w:pPr>
      <w:keepNext/>
      <w:keepLines/>
      <w:spacing w:before="40"/>
      <w:ind w:left="1440" w:hanging="1440"/>
      <w:jc w:val="left"/>
      <w:outlineLvl w:val="7"/>
    </w:pPr>
    <w:rPr>
      <w:rFonts w:asciiTheme="majorHAnsi" w:eastAsiaTheme="majorEastAsia" w:hAnsiTheme="majorHAnsi" w:cstheme="majorBidi"/>
      <w:caps/>
      <w:color w:val="272727" w:themeColor="text1" w:themeTint="D8"/>
      <w:sz w:val="18"/>
      <w:szCs w:val="18"/>
      <w:lang w:eastAsia="ja-JP"/>
    </w:rPr>
  </w:style>
  <w:style w:type="paragraph" w:styleId="Heading9">
    <w:name w:val="heading 9"/>
    <w:basedOn w:val="Normal"/>
    <w:next w:val="Normal"/>
    <w:link w:val="Heading9Char"/>
    <w:autoRedefine/>
    <w:uiPriority w:val="9"/>
    <w:semiHidden/>
    <w:unhideWhenUsed/>
    <w:qFormat/>
    <w:rsid w:val="001D05E3"/>
    <w:pPr>
      <w:keepNext/>
      <w:keepLines/>
      <w:spacing w:before="40"/>
      <w:ind w:left="1584" w:hanging="1584"/>
      <w:jc w:val="left"/>
      <w:outlineLvl w:val="8"/>
    </w:pPr>
    <w:rPr>
      <w:rFonts w:asciiTheme="majorHAnsi" w:eastAsiaTheme="majorEastAsia" w:hAnsiTheme="majorHAnsi" w:cstheme="majorBidi"/>
      <w:i/>
      <w:iCs/>
      <w:caps/>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3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77FE6"/>
    <w:pPr>
      <w:ind w:left="720"/>
      <w:contextualSpacing/>
    </w:pPr>
  </w:style>
  <w:style w:type="character" w:customStyle="1" w:styleId="Heading1Char">
    <w:name w:val="Heading 1 Char"/>
    <w:basedOn w:val="DefaultParagraphFont"/>
    <w:link w:val="Heading1"/>
    <w:uiPriority w:val="9"/>
    <w:rsid w:val="00345B94"/>
    <w:rPr>
      <w:rFonts w:ascii="PLRoman12-Bold" w:hAnsi="PLRoman12-Bold" w:cs="PLRoman12-Bold"/>
      <w:b/>
      <w:bCs/>
      <w:sz w:val="29"/>
      <w:szCs w:val="29"/>
      <w:u w:val="single"/>
    </w:rPr>
  </w:style>
  <w:style w:type="paragraph" w:styleId="Caption">
    <w:name w:val="caption"/>
    <w:basedOn w:val="Normal"/>
    <w:next w:val="Normal"/>
    <w:uiPriority w:val="35"/>
    <w:unhideWhenUsed/>
    <w:qFormat/>
    <w:rsid w:val="00974D2C"/>
    <w:pPr>
      <w:spacing w:after="200" w:line="240" w:lineRule="auto"/>
    </w:pPr>
    <w:rPr>
      <w:i/>
      <w:iCs/>
      <w:color w:val="676A55" w:themeColor="text2"/>
      <w:sz w:val="18"/>
      <w:szCs w:val="18"/>
    </w:rPr>
  </w:style>
  <w:style w:type="character" w:customStyle="1" w:styleId="Heading2Char">
    <w:name w:val="Heading 2 Char"/>
    <w:basedOn w:val="DefaultParagraphFont"/>
    <w:link w:val="Heading2"/>
    <w:uiPriority w:val="9"/>
    <w:rsid w:val="00345B94"/>
    <w:rPr>
      <w:rFonts w:ascii="PLRoman12-Bold" w:hAnsi="PLRoman12-Bold"/>
      <w:b/>
      <w:i/>
      <w:sz w:val="26"/>
    </w:rPr>
  </w:style>
  <w:style w:type="character" w:customStyle="1" w:styleId="Heading3Char">
    <w:name w:val="Heading 3 Char"/>
    <w:basedOn w:val="DefaultParagraphFont"/>
    <w:link w:val="Heading3"/>
    <w:uiPriority w:val="9"/>
    <w:semiHidden/>
    <w:rsid w:val="001D05E3"/>
    <w:rPr>
      <w:rFonts w:asciiTheme="majorHAnsi" w:eastAsiaTheme="majorEastAsia" w:hAnsiTheme="majorHAnsi" w:cstheme="majorBidi"/>
      <w:b/>
      <w:bCs/>
      <w:sz w:val="24"/>
      <w:szCs w:val="24"/>
      <w:lang w:eastAsia="ja-JP"/>
    </w:rPr>
  </w:style>
  <w:style w:type="character" w:customStyle="1" w:styleId="Heading4Char">
    <w:name w:val="Heading 4 Char"/>
    <w:basedOn w:val="DefaultParagraphFont"/>
    <w:link w:val="Heading4"/>
    <w:uiPriority w:val="9"/>
    <w:semiHidden/>
    <w:rsid w:val="001D05E3"/>
    <w:rPr>
      <w:rFonts w:asciiTheme="majorHAnsi" w:eastAsiaTheme="majorEastAsia" w:hAnsiTheme="majorHAnsi" w:cstheme="majorBidi"/>
      <w:b/>
      <w:bCs/>
      <w:i/>
      <w:iCs/>
      <w:lang w:eastAsia="ja-JP"/>
    </w:rPr>
  </w:style>
  <w:style w:type="character" w:customStyle="1" w:styleId="Heading5Char">
    <w:name w:val="Heading 5 Char"/>
    <w:basedOn w:val="DefaultParagraphFont"/>
    <w:link w:val="Heading5"/>
    <w:uiPriority w:val="9"/>
    <w:semiHidden/>
    <w:rsid w:val="001D05E3"/>
    <w:rPr>
      <w:rFonts w:asciiTheme="majorHAnsi" w:eastAsiaTheme="majorEastAsia" w:hAnsiTheme="majorHAnsi" w:cstheme="majorBidi"/>
      <w:lang w:eastAsia="ja-JP"/>
    </w:rPr>
  </w:style>
  <w:style w:type="character" w:customStyle="1" w:styleId="Heading6Char">
    <w:name w:val="Heading 6 Char"/>
    <w:basedOn w:val="DefaultParagraphFont"/>
    <w:link w:val="Heading6"/>
    <w:uiPriority w:val="9"/>
    <w:semiHidden/>
    <w:rsid w:val="001D05E3"/>
    <w:rPr>
      <w:rFonts w:asciiTheme="majorHAnsi" w:eastAsiaTheme="majorEastAsia" w:hAnsiTheme="majorHAnsi" w:cstheme="majorBidi"/>
      <w:sz w:val="20"/>
      <w:szCs w:val="20"/>
      <w:lang w:eastAsia="ja-JP"/>
    </w:rPr>
  </w:style>
  <w:style w:type="character" w:customStyle="1" w:styleId="Heading7Char">
    <w:name w:val="Heading 7 Char"/>
    <w:basedOn w:val="DefaultParagraphFont"/>
    <w:link w:val="Heading7"/>
    <w:uiPriority w:val="9"/>
    <w:semiHidden/>
    <w:rsid w:val="001D05E3"/>
    <w:rPr>
      <w:rFonts w:asciiTheme="majorHAnsi" w:eastAsiaTheme="majorEastAsia" w:hAnsiTheme="majorHAnsi" w:cstheme="majorBidi"/>
      <w:i/>
      <w:iCs/>
      <w:sz w:val="20"/>
      <w:szCs w:val="20"/>
      <w:lang w:eastAsia="ja-JP"/>
    </w:rPr>
  </w:style>
  <w:style w:type="character" w:customStyle="1" w:styleId="Heading8Char">
    <w:name w:val="Heading 8 Char"/>
    <w:basedOn w:val="DefaultParagraphFont"/>
    <w:link w:val="Heading8"/>
    <w:uiPriority w:val="9"/>
    <w:semiHidden/>
    <w:rsid w:val="001D05E3"/>
    <w:rPr>
      <w:rFonts w:asciiTheme="majorHAnsi" w:eastAsiaTheme="majorEastAsia" w:hAnsiTheme="majorHAnsi" w:cstheme="majorBidi"/>
      <w:caps/>
      <w:color w:val="272727" w:themeColor="text1" w:themeTint="D8"/>
      <w:sz w:val="18"/>
      <w:szCs w:val="18"/>
      <w:lang w:eastAsia="ja-JP"/>
    </w:rPr>
  </w:style>
  <w:style w:type="character" w:customStyle="1" w:styleId="Heading9Char">
    <w:name w:val="Heading 9 Char"/>
    <w:basedOn w:val="DefaultParagraphFont"/>
    <w:link w:val="Heading9"/>
    <w:uiPriority w:val="9"/>
    <w:semiHidden/>
    <w:rsid w:val="001D05E3"/>
    <w:rPr>
      <w:rFonts w:asciiTheme="majorHAnsi" w:eastAsiaTheme="majorEastAsia" w:hAnsiTheme="majorHAnsi" w:cstheme="majorBidi"/>
      <w:i/>
      <w:iCs/>
      <w:caps/>
      <w:sz w:val="18"/>
      <w:szCs w:val="18"/>
      <w:lang w:eastAsia="ja-JP"/>
    </w:rPr>
  </w:style>
  <w:style w:type="character" w:styleId="CommentReference">
    <w:name w:val="annotation reference"/>
    <w:basedOn w:val="DefaultParagraphFont"/>
    <w:uiPriority w:val="99"/>
    <w:semiHidden/>
    <w:unhideWhenUsed/>
    <w:rsid w:val="009206BA"/>
    <w:rPr>
      <w:sz w:val="16"/>
      <w:szCs w:val="16"/>
    </w:rPr>
  </w:style>
  <w:style w:type="paragraph" w:styleId="CommentText">
    <w:name w:val="annotation text"/>
    <w:basedOn w:val="Normal"/>
    <w:link w:val="CommentTextChar"/>
    <w:uiPriority w:val="99"/>
    <w:semiHidden/>
    <w:unhideWhenUsed/>
    <w:rsid w:val="009206BA"/>
    <w:pPr>
      <w:spacing w:line="240" w:lineRule="auto"/>
    </w:pPr>
    <w:rPr>
      <w:sz w:val="20"/>
      <w:szCs w:val="20"/>
    </w:rPr>
  </w:style>
  <w:style w:type="character" w:customStyle="1" w:styleId="CommentTextChar">
    <w:name w:val="Comment Text Char"/>
    <w:basedOn w:val="DefaultParagraphFont"/>
    <w:link w:val="CommentText"/>
    <w:uiPriority w:val="99"/>
    <w:semiHidden/>
    <w:rsid w:val="009206BA"/>
    <w:rPr>
      <w:rFonts w:ascii="PLRoman12-Bold" w:hAnsi="PLRoman12-Bold"/>
      <w:sz w:val="20"/>
      <w:szCs w:val="20"/>
    </w:rPr>
  </w:style>
  <w:style w:type="paragraph" w:styleId="CommentSubject">
    <w:name w:val="annotation subject"/>
    <w:basedOn w:val="CommentText"/>
    <w:next w:val="CommentText"/>
    <w:link w:val="CommentSubjectChar"/>
    <w:uiPriority w:val="99"/>
    <w:semiHidden/>
    <w:unhideWhenUsed/>
    <w:rsid w:val="009206BA"/>
    <w:rPr>
      <w:b/>
      <w:bCs/>
    </w:rPr>
  </w:style>
  <w:style w:type="character" w:customStyle="1" w:styleId="CommentSubjectChar">
    <w:name w:val="Comment Subject Char"/>
    <w:basedOn w:val="CommentTextChar"/>
    <w:link w:val="CommentSubject"/>
    <w:uiPriority w:val="99"/>
    <w:semiHidden/>
    <w:rsid w:val="009206BA"/>
    <w:rPr>
      <w:rFonts w:ascii="PLRoman12-Bold" w:hAnsi="PLRoman12-Bold"/>
      <w:b/>
      <w:bCs/>
      <w:sz w:val="20"/>
      <w:szCs w:val="20"/>
    </w:rPr>
  </w:style>
  <w:style w:type="paragraph" w:styleId="BalloonText">
    <w:name w:val="Balloon Text"/>
    <w:basedOn w:val="Normal"/>
    <w:link w:val="BalloonTextChar"/>
    <w:uiPriority w:val="99"/>
    <w:semiHidden/>
    <w:unhideWhenUsed/>
    <w:rsid w:val="009206B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407F-8D38-415C-B2F1-F50DD62C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592</Words>
  <Characters>9556</Characters>
  <Application>Microsoft Office Word</Application>
  <DocSecurity>0</DocSecurity>
  <Lines>79</Lines>
  <Paragraphs>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órecki</dc:creator>
  <cp:keywords/>
  <dc:description/>
  <cp:lastModifiedBy>install</cp:lastModifiedBy>
  <cp:revision>21</cp:revision>
  <cp:lastPrinted>2013-06-19T04:41:00Z</cp:lastPrinted>
  <dcterms:created xsi:type="dcterms:W3CDTF">2013-06-18T22:56:00Z</dcterms:created>
  <dcterms:modified xsi:type="dcterms:W3CDTF">2013-06-27T09:42:00Z</dcterms:modified>
</cp:coreProperties>
</file>